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64A16" w14:textId="672154DC" w:rsidR="007E24A0" w:rsidRPr="00EA444D" w:rsidRDefault="009612A5" w:rsidP="007E24A0">
      <w:pPr>
        <w:spacing w:after="0" w:line="240" w:lineRule="auto"/>
        <w:jc w:val="center"/>
        <w:rPr>
          <w:rFonts w:ascii="Arial" w:hAnsi="Arial" w:cs="Arial"/>
          <w:smallCaps/>
          <w:sz w:val="32"/>
        </w:rPr>
      </w:pPr>
      <w:r w:rsidRPr="00EA444D">
        <w:rPr>
          <w:rFonts w:ascii="Arial" w:hAnsi="Arial" w:cs="Arial"/>
          <w:b/>
          <w:smallCaps/>
          <w:sz w:val="32"/>
        </w:rPr>
        <w:t>Plan de séance</w:t>
      </w:r>
      <w:r w:rsidR="008B2C7B" w:rsidRPr="00EA444D">
        <w:rPr>
          <w:rFonts w:ascii="Arial" w:hAnsi="Arial" w:cs="Arial"/>
          <w:smallCaps/>
          <w:sz w:val="32"/>
        </w:rPr>
        <w:t xml:space="preserve"> </w:t>
      </w:r>
      <w:r w:rsidR="00C9704A">
        <w:rPr>
          <w:rFonts w:ascii="Arial" w:hAnsi="Arial" w:cs="Arial"/>
          <w:smallCaps/>
          <w:sz w:val="32"/>
        </w:rPr>
        <w:t>– ÉPS</w:t>
      </w:r>
      <w:r w:rsidR="00C3301A">
        <w:rPr>
          <w:rFonts w:ascii="Arial" w:hAnsi="Arial" w:cs="Arial"/>
          <w:smallCaps/>
          <w:sz w:val="32"/>
        </w:rPr>
        <w:t>413</w:t>
      </w:r>
      <w:r w:rsidR="00C9704A">
        <w:rPr>
          <w:rFonts w:ascii="Arial" w:hAnsi="Arial" w:cs="Arial"/>
          <w:smallCaps/>
          <w:sz w:val="32"/>
        </w:rPr>
        <w:t xml:space="preserve"> : </w:t>
      </w:r>
      <w:r w:rsidR="00C3301A">
        <w:rPr>
          <w:rFonts w:ascii="Arial" w:hAnsi="Arial" w:cs="Arial"/>
          <w:smallCaps/>
          <w:sz w:val="32"/>
        </w:rPr>
        <w:t>STAGE II</w:t>
      </w:r>
    </w:p>
    <w:p w14:paraId="6364EF7A" w14:textId="77777777" w:rsidR="005F3068" w:rsidRDefault="005F3068" w:rsidP="00A70236">
      <w:pPr>
        <w:rPr>
          <w:rFonts w:ascii="Arial" w:hAnsi="Arial" w:cs="Arial"/>
          <w:b/>
          <w:color w:val="000000" w:themeColor="text1"/>
          <w:szCs w:val="20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381"/>
      </w:tblGrid>
      <w:tr w:rsidR="006A4589" w14:paraId="5B7D9AAE" w14:textId="77777777" w:rsidTr="00C9704A">
        <w:trPr>
          <w:jc w:val="center"/>
        </w:trPr>
        <w:tc>
          <w:tcPr>
            <w:tcW w:w="2689" w:type="dxa"/>
            <w:shd w:val="clear" w:color="auto" w:fill="C2D69B" w:themeFill="accent3" w:themeFillTint="99"/>
            <w:vAlign w:val="center"/>
          </w:tcPr>
          <w:p w14:paraId="33B7E002" w14:textId="1F657464" w:rsidR="006A4589" w:rsidRDefault="00C3301A" w:rsidP="006A4589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Cible d’apprentissage</w:t>
            </w:r>
          </w:p>
        </w:tc>
        <w:tc>
          <w:tcPr>
            <w:tcW w:w="7381" w:type="dxa"/>
          </w:tcPr>
          <w:p w14:paraId="016BC44F" w14:textId="77777777" w:rsidR="006A4589" w:rsidRDefault="006A4589" w:rsidP="006A4589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  <w:p w14:paraId="301973D6" w14:textId="77777777" w:rsidR="006A4589" w:rsidRDefault="006A4589" w:rsidP="006A4589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</w:tr>
    </w:tbl>
    <w:p w14:paraId="25C815FE" w14:textId="4708F177" w:rsidR="006A4589" w:rsidRPr="006A4589" w:rsidRDefault="006A4589" w:rsidP="00A70236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2441215" w14:textId="77777777" w:rsidR="00962B5E" w:rsidRPr="00A70236" w:rsidRDefault="004B7314" w:rsidP="00A70236">
      <w:pPr>
        <w:rPr>
          <w:rFonts w:ascii="Arial" w:hAnsi="Arial" w:cs="Arial"/>
          <w:b/>
          <w:color w:val="000000" w:themeColor="text1"/>
          <w:szCs w:val="20"/>
        </w:rPr>
      </w:pPr>
      <w:r w:rsidRPr="00A70236">
        <w:rPr>
          <w:rFonts w:ascii="Arial" w:hAnsi="Arial" w:cs="Arial"/>
          <w:b/>
          <w:color w:val="000000" w:themeColor="text1"/>
          <w:szCs w:val="20"/>
        </w:rPr>
        <w:t>Début de séance</w:t>
      </w:r>
    </w:p>
    <w:tbl>
      <w:tblPr>
        <w:tblStyle w:val="Grilledutableau"/>
        <w:tblW w:w="10201" w:type="dxa"/>
        <w:tblLayout w:type="fixed"/>
        <w:tblCellMar>
          <w:top w:w="142" w:type="dxa"/>
          <w:left w:w="85" w:type="dxa"/>
          <w:bottom w:w="142" w:type="dxa"/>
          <w:right w:w="85" w:type="dxa"/>
        </w:tblCellMar>
        <w:tblLook w:val="04A0" w:firstRow="1" w:lastRow="0" w:firstColumn="1" w:lastColumn="0" w:noHBand="0" w:noVBand="1"/>
      </w:tblPr>
      <w:tblGrid>
        <w:gridCol w:w="421"/>
        <w:gridCol w:w="2239"/>
        <w:gridCol w:w="7541"/>
      </w:tblGrid>
      <w:tr w:rsidR="000670A3" w:rsidRPr="000F1F37" w14:paraId="4F3AD4BC" w14:textId="77777777" w:rsidTr="005A3AD6">
        <w:tc>
          <w:tcPr>
            <w:tcW w:w="421" w:type="dxa"/>
            <w:vMerge w:val="restart"/>
            <w:shd w:val="clear" w:color="auto" w:fill="C2D69B" w:themeFill="accent3" w:themeFillTint="99"/>
            <w:textDirection w:val="btLr"/>
          </w:tcPr>
          <w:p w14:paraId="787685A5" w14:textId="77777777" w:rsidR="000670A3" w:rsidRPr="000F1F37" w:rsidRDefault="008B2C7B" w:rsidP="00FB2EB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444D">
              <w:rPr>
                <w:rFonts w:ascii="Arial" w:hAnsi="Arial" w:cs="Arial"/>
                <w:b/>
                <w:sz w:val="20"/>
              </w:rPr>
              <w:t>Durée </w:t>
            </w:r>
            <w:r w:rsidR="005F3068" w:rsidRPr="00EA444D">
              <w:rPr>
                <w:rFonts w:ascii="Arial" w:hAnsi="Arial" w:cs="Arial"/>
                <w:b/>
                <w:sz w:val="20"/>
              </w:rPr>
              <w:t>:</w:t>
            </w:r>
            <w:r w:rsidR="005F3068" w:rsidRPr="00EA444D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94799E" w:rsidRPr="00EA444D">
              <w:rPr>
                <w:rFonts w:ascii="Arial" w:hAnsi="Arial" w:cs="Arial"/>
                <w:sz w:val="20"/>
                <w:u w:val="single"/>
              </w:rPr>
              <w:t>Écrivez la durée prévue en minutes</w:t>
            </w:r>
          </w:p>
        </w:tc>
        <w:tc>
          <w:tcPr>
            <w:tcW w:w="2239" w:type="dxa"/>
            <w:shd w:val="clear" w:color="auto" w:fill="EAF1DD" w:themeFill="accent3" w:themeFillTint="33"/>
          </w:tcPr>
          <w:p w14:paraId="75F1F8DC" w14:textId="77777777" w:rsidR="000670A3" w:rsidRPr="000F1F37" w:rsidRDefault="000670A3" w:rsidP="00962B5E">
            <w:pPr>
              <w:rPr>
                <w:rFonts w:ascii="Arial" w:hAnsi="Arial" w:cs="Arial"/>
                <w:b/>
              </w:rPr>
            </w:pPr>
            <w:r w:rsidRPr="000F1F37">
              <w:rPr>
                <w:rFonts w:ascii="Arial" w:hAnsi="Arial" w:cs="Arial"/>
                <w:b/>
              </w:rPr>
              <w:t>Accueil</w:t>
            </w:r>
          </w:p>
        </w:tc>
        <w:tc>
          <w:tcPr>
            <w:tcW w:w="7541" w:type="dxa"/>
          </w:tcPr>
          <w:p w14:paraId="5EE4FBBE" w14:textId="15C939C8" w:rsidR="00F7167E" w:rsidRPr="000F1F37" w:rsidRDefault="004C4854" w:rsidP="006601C8">
            <w:pPr>
              <w:tabs>
                <w:tab w:val="left" w:pos="975"/>
              </w:tabs>
              <w:jc w:val="both"/>
              <w:rPr>
                <w:rFonts w:ascii="Arial" w:hAnsi="Arial" w:cs="Arial"/>
              </w:rPr>
            </w:pPr>
            <w:r w:rsidRPr="000F1F37">
              <w:rPr>
                <w:rFonts w:ascii="Arial" w:hAnsi="Arial" w:cs="Arial"/>
              </w:rPr>
              <w:t>Décrivez de quelle faço</w:t>
            </w:r>
            <w:r w:rsidR="00F7167E" w:rsidRPr="000F1F37">
              <w:rPr>
                <w:rFonts w:ascii="Arial" w:hAnsi="Arial" w:cs="Arial"/>
              </w:rPr>
              <w:t>n</w:t>
            </w:r>
            <w:r w:rsidRPr="000F1F37">
              <w:rPr>
                <w:rFonts w:ascii="Arial" w:hAnsi="Arial" w:cs="Arial"/>
              </w:rPr>
              <w:t xml:space="preserve"> vous </w:t>
            </w:r>
            <w:r w:rsidR="00F7167E" w:rsidRPr="000F1F37">
              <w:rPr>
                <w:rFonts w:ascii="Arial" w:hAnsi="Arial" w:cs="Arial"/>
              </w:rPr>
              <w:t>capterez l’attention du</w:t>
            </w:r>
            <w:r w:rsidR="00CA4987">
              <w:rPr>
                <w:rFonts w:ascii="Arial" w:hAnsi="Arial" w:cs="Arial"/>
              </w:rPr>
              <w:t xml:space="preserve"> groupe pour débuter la séance.</w:t>
            </w:r>
          </w:p>
          <w:p w14:paraId="119A908D" w14:textId="77777777" w:rsidR="00F7167E" w:rsidRPr="000F1F37" w:rsidRDefault="00F7167E" w:rsidP="006601C8">
            <w:pPr>
              <w:tabs>
                <w:tab w:val="left" w:pos="975"/>
              </w:tabs>
              <w:jc w:val="both"/>
              <w:rPr>
                <w:rFonts w:ascii="Arial" w:hAnsi="Arial" w:cs="Arial"/>
              </w:rPr>
            </w:pPr>
          </w:p>
          <w:p w14:paraId="5CD0BEF6" w14:textId="1E6726C9" w:rsidR="000670A3" w:rsidRPr="000F1F37" w:rsidRDefault="008D3D73" w:rsidP="000F1F37">
            <w:pPr>
              <w:tabs>
                <w:tab w:val="left" w:pos="975"/>
              </w:tabs>
              <w:jc w:val="both"/>
              <w:rPr>
                <w:rFonts w:ascii="Arial" w:hAnsi="Arial" w:cs="Arial"/>
              </w:rPr>
            </w:pPr>
            <w:r w:rsidRPr="000F1F37">
              <w:rPr>
                <w:rFonts w:ascii="Arial" w:hAnsi="Arial" w:cs="Arial"/>
              </w:rPr>
              <w:t>Écrivez les phrases que vous utiliserez pour rassembler le groupe et souhaiter la bienvenue au cours.</w:t>
            </w:r>
          </w:p>
        </w:tc>
      </w:tr>
      <w:tr w:rsidR="00C425D8" w:rsidRPr="000F1F37" w14:paraId="22DF279C" w14:textId="77777777" w:rsidTr="005A3AD6">
        <w:tc>
          <w:tcPr>
            <w:tcW w:w="421" w:type="dxa"/>
            <w:vMerge/>
            <w:shd w:val="clear" w:color="auto" w:fill="C2D69B" w:themeFill="accent3" w:themeFillTint="99"/>
          </w:tcPr>
          <w:p w14:paraId="1F000352" w14:textId="77777777" w:rsidR="00C425D8" w:rsidRPr="000F1F37" w:rsidRDefault="00C425D8" w:rsidP="009479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9" w:type="dxa"/>
            <w:shd w:val="clear" w:color="auto" w:fill="EAF1DD" w:themeFill="accent3" w:themeFillTint="33"/>
          </w:tcPr>
          <w:p w14:paraId="5E8C1E27" w14:textId="77777777" w:rsidR="00C425D8" w:rsidRPr="000F1F37" w:rsidRDefault="00C425D8" w:rsidP="00F92B6A">
            <w:pPr>
              <w:rPr>
                <w:rFonts w:ascii="Arial" w:hAnsi="Arial" w:cs="Arial"/>
                <w:b/>
              </w:rPr>
            </w:pPr>
            <w:r w:rsidRPr="000F1F37">
              <w:rPr>
                <w:rFonts w:ascii="Arial" w:hAnsi="Arial" w:cs="Arial"/>
                <w:b/>
              </w:rPr>
              <w:t>Schéma de la formation de classe</w:t>
            </w:r>
          </w:p>
        </w:tc>
        <w:tc>
          <w:tcPr>
            <w:tcW w:w="7541" w:type="dxa"/>
          </w:tcPr>
          <w:p w14:paraId="3663D192" w14:textId="77777777" w:rsidR="00C425D8" w:rsidRDefault="00CC3594" w:rsidP="000F1F37">
            <w:pPr>
              <w:jc w:val="both"/>
              <w:rPr>
                <w:rFonts w:ascii="Arial" w:hAnsi="Arial" w:cs="Arial"/>
              </w:rPr>
            </w:pPr>
            <w:r w:rsidRPr="000F1F37">
              <w:rPr>
                <w:rFonts w:ascii="Arial" w:hAnsi="Arial" w:cs="Arial"/>
              </w:rPr>
              <w:t>Tracez le gymnase et indiquez</w:t>
            </w:r>
            <w:r w:rsidR="00C425D8" w:rsidRPr="000F1F37">
              <w:rPr>
                <w:rFonts w:ascii="Arial" w:hAnsi="Arial" w:cs="Arial"/>
              </w:rPr>
              <w:t xml:space="preserve"> </w:t>
            </w:r>
            <w:r w:rsidRPr="000F1F37">
              <w:rPr>
                <w:rFonts w:ascii="Arial" w:hAnsi="Arial" w:cs="Arial"/>
              </w:rPr>
              <w:t>à quel endroit vous rassemblerez</w:t>
            </w:r>
            <w:r w:rsidR="00C425D8" w:rsidRPr="000F1F37">
              <w:rPr>
                <w:rFonts w:ascii="Arial" w:hAnsi="Arial" w:cs="Arial"/>
              </w:rPr>
              <w:t xml:space="preserve"> les </w:t>
            </w:r>
            <w:r w:rsidR="00F7167E" w:rsidRPr="000F1F37">
              <w:rPr>
                <w:rFonts w:ascii="Arial" w:hAnsi="Arial" w:cs="Arial"/>
              </w:rPr>
              <w:t>élèves</w:t>
            </w:r>
            <w:r w:rsidRPr="000F1F37">
              <w:rPr>
                <w:rFonts w:ascii="Arial" w:hAnsi="Arial" w:cs="Arial"/>
              </w:rPr>
              <w:t xml:space="preserve">. Dessinez des repères pour </w:t>
            </w:r>
            <w:r w:rsidR="00961D52" w:rsidRPr="000F1F37">
              <w:rPr>
                <w:rFonts w:ascii="Arial" w:hAnsi="Arial" w:cs="Arial"/>
              </w:rPr>
              <w:t>se situer</w:t>
            </w:r>
            <w:r w:rsidRPr="000F1F37">
              <w:rPr>
                <w:rFonts w:ascii="Arial" w:hAnsi="Arial" w:cs="Arial"/>
              </w:rPr>
              <w:t xml:space="preserve"> dans le gymnase</w:t>
            </w:r>
            <w:r w:rsidR="00F7167E" w:rsidRPr="000F1F37">
              <w:rPr>
                <w:rFonts w:ascii="Arial" w:hAnsi="Arial" w:cs="Arial"/>
              </w:rPr>
              <w:t xml:space="preserve">. </w:t>
            </w:r>
          </w:p>
          <w:p w14:paraId="224742EC" w14:textId="1EC8D58D" w:rsidR="00FB2EB0" w:rsidRPr="000F1F37" w:rsidRDefault="00FB2EB0" w:rsidP="000F1F37">
            <w:pPr>
              <w:jc w:val="both"/>
              <w:rPr>
                <w:rFonts w:ascii="Arial" w:hAnsi="Arial" w:cs="Arial"/>
              </w:rPr>
            </w:pPr>
          </w:p>
        </w:tc>
      </w:tr>
      <w:tr w:rsidR="000670A3" w:rsidRPr="000F1F37" w14:paraId="5F833ACC" w14:textId="77777777" w:rsidTr="005A3AD6">
        <w:tc>
          <w:tcPr>
            <w:tcW w:w="421" w:type="dxa"/>
            <w:vMerge/>
            <w:shd w:val="clear" w:color="auto" w:fill="C2D69B" w:themeFill="accent3" w:themeFillTint="99"/>
          </w:tcPr>
          <w:p w14:paraId="65FF5746" w14:textId="77777777" w:rsidR="000670A3" w:rsidRPr="000F1F37" w:rsidRDefault="000670A3" w:rsidP="009479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9" w:type="dxa"/>
            <w:shd w:val="clear" w:color="auto" w:fill="EAF1DD" w:themeFill="accent3" w:themeFillTint="33"/>
          </w:tcPr>
          <w:p w14:paraId="0FC3FCD6" w14:textId="77777777" w:rsidR="000670A3" w:rsidRPr="000F1F37" w:rsidRDefault="004B6EEC" w:rsidP="003F2946">
            <w:pPr>
              <w:rPr>
                <w:rFonts w:ascii="Arial" w:hAnsi="Arial" w:cs="Arial"/>
                <w:b/>
              </w:rPr>
            </w:pPr>
            <w:r w:rsidRPr="000F1F37">
              <w:rPr>
                <w:rFonts w:ascii="Arial" w:hAnsi="Arial" w:cs="Arial"/>
                <w:b/>
              </w:rPr>
              <w:t xml:space="preserve">Intention </w:t>
            </w:r>
            <w:r w:rsidR="003F2946" w:rsidRPr="000F1F37">
              <w:rPr>
                <w:rFonts w:ascii="Arial" w:hAnsi="Arial" w:cs="Arial"/>
                <w:b/>
              </w:rPr>
              <w:t xml:space="preserve">pédagogique </w:t>
            </w:r>
            <w:r w:rsidRPr="000F1F37">
              <w:rPr>
                <w:rFonts w:ascii="Arial" w:hAnsi="Arial" w:cs="Arial"/>
                <w:b/>
              </w:rPr>
              <w:t xml:space="preserve">générale </w:t>
            </w:r>
            <w:r w:rsidR="00F92B6A" w:rsidRPr="000F1F37">
              <w:rPr>
                <w:rFonts w:ascii="Arial" w:hAnsi="Arial" w:cs="Arial"/>
                <w:b/>
              </w:rPr>
              <w:t>et déroulement de la séance</w:t>
            </w:r>
          </w:p>
        </w:tc>
        <w:tc>
          <w:tcPr>
            <w:tcW w:w="7541" w:type="dxa"/>
          </w:tcPr>
          <w:p w14:paraId="6CC76080" w14:textId="77777777" w:rsidR="008D3D73" w:rsidRPr="000F1F37" w:rsidRDefault="008D3D73" w:rsidP="006601C8">
            <w:pPr>
              <w:tabs>
                <w:tab w:val="left" w:pos="975"/>
              </w:tabs>
              <w:jc w:val="both"/>
              <w:rPr>
                <w:rFonts w:ascii="Arial" w:hAnsi="Arial" w:cs="Arial"/>
              </w:rPr>
            </w:pPr>
            <w:r w:rsidRPr="000F1F37">
              <w:rPr>
                <w:rFonts w:ascii="Arial" w:hAnsi="Arial" w:cs="Arial"/>
              </w:rPr>
              <w:t xml:space="preserve">Écrivez </w:t>
            </w:r>
            <w:r w:rsidR="00041177" w:rsidRPr="000F1F37">
              <w:rPr>
                <w:rFonts w:ascii="Arial" w:hAnsi="Arial" w:cs="Arial"/>
              </w:rPr>
              <w:t>ce</w:t>
            </w:r>
            <w:r w:rsidRPr="000F1F37">
              <w:rPr>
                <w:rFonts w:ascii="Arial" w:hAnsi="Arial" w:cs="Arial"/>
              </w:rPr>
              <w:t xml:space="preserve"> que vous</w:t>
            </w:r>
            <w:r w:rsidR="0008099C" w:rsidRPr="000F1F37">
              <w:rPr>
                <w:rFonts w:ascii="Arial" w:hAnsi="Arial" w:cs="Arial"/>
              </w:rPr>
              <w:t xml:space="preserve"> direz aux élèves</w:t>
            </w:r>
            <w:r w:rsidRPr="000F1F37">
              <w:rPr>
                <w:rFonts w:ascii="Arial" w:hAnsi="Arial" w:cs="Arial"/>
              </w:rPr>
              <w:t xml:space="preserve"> pour </w:t>
            </w:r>
            <w:r w:rsidR="00041177" w:rsidRPr="000F1F37">
              <w:rPr>
                <w:rFonts w:ascii="Arial" w:hAnsi="Arial" w:cs="Arial"/>
              </w:rPr>
              <w:t>décrire</w:t>
            </w:r>
            <w:r w:rsidR="0008099C" w:rsidRPr="000F1F37">
              <w:rPr>
                <w:rFonts w:ascii="Arial" w:hAnsi="Arial" w:cs="Arial"/>
              </w:rPr>
              <w:t xml:space="preserve"> </w:t>
            </w:r>
            <w:r w:rsidRPr="000F1F37">
              <w:rPr>
                <w:rFonts w:ascii="Arial" w:hAnsi="Arial" w:cs="Arial"/>
              </w:rPr>
              <w:t>l’</w:t>
            </w:r>
            <w:r w:rsidR="00F62A93" w:rsidRPr="000F1F37">
              <w:rPr>
                <w:rFonts w:ascii="Arial" w:hAnsi="Arial" w:cs="Arial"/>
              </w:rPr>
              <w:t xml:space="preserve">intention </w:t>
            </w:r>
            <w:r w:rsidR="003F2946" w:rsidRPr="000F1F37">
              <w:rPr>
                <w:rFonts w:ascii="Arial" w:hAnsi="Arial" w:cs="Arial"/>
              </w:rPr>
              <w:t>pédagogiqu</w:t>
            </w:r>
            <w:r w:rsidR="00F62A93" w:rsidRPr="000F1F37">
              <w:rPr>
                <w:rFonts w:ascii="Arial" w:hAnsi="Arial" w:cs="Arial"/>
              </w:rPr>
              <w:t xml:space="preserve">e </w:t>
            </w:r>
            <w:r w:rsidR="0046797A" w:rsidRPr="000F1F37">
              <w:rPr>
                <w:rFonts w:ascii="Arial" w:hAnsi="Arial" w:cs="Arial"/>
              </w:rPr>
              <w:t>et le déroulement de la séance</w:t>
            </w:r>
            <w:r w:rsidR="00041177" w:rsidRPr="000F1F37">
              <w:rPr>
                <w:rFonts w:ascii="Arial" w:hAnsi="Arial" w:cs="Arial"/>
              </w:rPr>
              <w:t xml:space="preserve"> dans un vocabulaire accessible à l’élève</w:t>
            </w:r>
            <w:r w:rsidRPr="000F1F37">
              <w:rPr>
                <w:rFonts w:ascii="Arial" w:hAnsi="Arial" w:cs="Arial"/>
              </w:rPr>
              <w:t>.</w:t>
            </w:r>
            <w:r w:rsidR="00E47B96" w:rsidRPr="000F1F37">
              <w:rPr>
                <w:rFonts w:ascii="Arial" w:hAnsi="Arial" w:cs="Arial"/>
              </w:rPr>
              <w:t xml:space="preserve"> </w:t>
            </w:r>
          </w:p>
          <w:p w14:paraId="37CE08A2" w14:textId="77777777" w:rsidR="00602AAF" w:rsidRPr="000F1F37" w:rsidRDefault="00602AAF" w:rsidP="006601C8">
            <w:pPr>
              <w:jc w:val="both"/>
              <w:rPr>
                <w:rFonts w:ascii="Arial" w:hAnsi="Arial" w:cs="Arial"/>
              </w:rPr>
            </w:pPr>
          </w:p>
          <w:p w14:paraId="37CE227E" w14:textId="77777777" w:rsidR="00FB2EB0" w:rsidRDefault="00602AAF" w:rsidP="006601C8">
            <w:pPr>
              <w:jc w:val="both"/>
              <w:rPr>
                <w:rFonts w:ascii="Arial" w:hAnsi="Arial" w:cs="Arial"/>
              </w:rPr>
            </w:pPr>
            <w:r w:rsidRPr="000F1F37">
              <w:rPr>
                <w:rFonts w:ascii="Arial" w:hAnsi="Arial" w:cs="Arial"/>
              </w:rPr>
              <w:t xml:space="preserve">(Vous pouvez présenter </w:t>
            </w:r>
            <w:r w:rsidR="00FB2EB0">
              <w:rPr>
                <w:rFonts w:ascii="Arial" w:hAnsi="Arial" w:cs="Arial"/>
              </w:rPr>
              <w:t xml:space="preserve">ici à l’élève </w:t>
            </w:r>
            <w:r w:rsidRPr="000F1F37">
              <w:rPr>
                <w:rFonts w:ascii="Arial" w:hAnsi="Arial" w:cs="Arial"/>
              </w:rPr>
              <w:t xml:space="preserve">les </w:t>
            </w:r>
            <w:r w:rsidR="00FB2EB0">
              <w:rPr>
                <w:rFonts w:ascii="Arial" w:hAnsi="Arial" w:cs="Arial"/>
              </w:rPr>
              <w:t xml:space="preserve">attentes envers son comportement </w:t>
            </w:r>
            <w:r w:rsidRPr="000F1F37">
              <w:rPr>
                <w:rFonts w:ascii="Arial" w:hAnsi="Arial" w:cs="Arial"/>
              </w:rPr>
              <w:t>et les routines de transition si elles sont communes à toutes les activités)</w:t>
            </w:r>
          </w:p>
          <w:p w14:paraId="762E0BAF" w14:textId="35166930" w:rsidR="00C45890" w:rsidRPr="000F1F37" w:rsidRDefault="00C45890" w:rsidP="006601C8">
            <w:pPr>
              <w:jc w:val="both"/>
              <w:rPr>
                <w:rFonts w:ascii="Arial" w:hAnsi="Arial" w:cs="Arial"/>
              </w:rPr>
            </w:pPr>
          </w:p>
        </w:tc>
      </w:tr>
    </w:tbl>
    <w:p w14:paraId="4873989F" w14:textId="77777777" w:rsidR="00441556" w:rsidRPr="00B779DA" w:rsidRDefault="00441556" w:rsidP="00FB38D4">
      <w:pPr>
        <w:rPr>
          <w:rFonts w:ascii="Arial" w:hAnsi="Arial" w:cs="Arial"/>
          <w:b/>
          <w:sz w:val="18"/>
          <w:szCs w:val="20"/>
          <w:u w:val="single"/>
        </w:rPr>
      </w:pPr>
    </w:p>
    <w:p w14:paraId="6A31B292" w14:textId="77777777" w:rsidR="00C45890" w:rsidRDefault="0004464F" w:rsidP="00C45890">
      <w:pPr>
        <w:spacing w:after="0" w:line="240" w:lineRule="auto"/>
        <w:rPr>
          <w:rFonts w:ascii="Arial" w:hAnsi="Arial" w:cs="Arial"/>
          <w:szCs w:val="20"/>
        </w:rPr>
      </w:pPr>
      <w:r w:rsidRPr="00B779DA">
        <w:rPr>
          <w:rFonts w:ascii="Arial" w:hAnsi="Arial" w:cs="Arial"/>
          <w:b/>
          <w:szCs w:val="20"/>
        </w:rPr>
        <w:t>Activité</w:t>
      </w:r>
      <w:r w:rsidR="00CC297E" w:rsidRPr="00B779DA">
        <w:rPr>
          <w:rFonts w:ascii="Arial" w:hAnsi="Arial" w:cs="Arial"/>
          <w:b/>
          <w:szCs w:val="20"/>
        </w:rPr>
        <w:t> 1</w:t>
      </w:r>
      <w:r w:rsidR="00195521" w:rsidRPr="00B779DA">
        <w:rPr>
          <w:rFonts w:ascii="Arial" w:hAnsi="Arial" w:cs="Arial"/>
          <w:b/>
          <w:szCs w:val="20"/>
        </w:rPr>
        <w:t> :</w:t>
      </w:r>
      <w:r w:rsidR="000F1F37">
        <w:rPr>
          <w:rFonts w:ascii="Arial" w:hAnsi="Arial" w:cs="Arial"/>
          <w:szCs w:val="20"/>
        </w:rPr>
        <w:t xml:space="preserve"> Écrivez</w:t>
      </w:r>
      <w:r w:rsidR="0046797A" w:rsidRPr="00B779DA">
        <w:rPr>
          <w:rFonts w:ascii="Arial" w:hAnsi="Arial" w:cs="Arial"/>
          <w:szCs w:val="20"/>
        </w:rPr>
        <w:t xml:space="preserve"> le titre de l’activité</w:t>
      </w:r>
    </w:p>
    <w:p w14:paraId="2D3F4430" w14:textId="77777777" w:rsidR="00C45890" w:rsidRDefault="00C45890" w:rsidP="00C45890">
      <w:pPr>
        <w:spacing w:after="0" w:line="240" w:lineRule="auto"/>
        <w:rPr>
          <w:rFonts w:ascii="Arial" w:hAnsi="Arial" w:cs="Arial"/>
          <w:szCs w:val="20"/>
        </w:rPr>
      </w:pPr>
    </w:p>
    <w:p w14:paraId="3201F648" w14:textId="061F8992" w:rsidR="00C45890" w:rsidRPr="00C45890" w:rsidRDefault="00C45890" w:rsidP="00C45890">
      <w:pPr>
        <w:spacing w:after="0" w:line="240" w:lineRule="auto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</w:rPr>
        <w:t>(</w:t>
      </w:r>
      <w:r w:rsidRPr="00C45890">
        <w:rPr>
          <w:rFonts w:ascii="Arial" w:hAnsi="Arial" w:cs="Arial"/>
          <w:i/>
        </w:rPr>
        <w:t xml:space="preserve">Complétez </w:t>
      </w:r>
      <w:r w:rsidR="00C3301A">
        <w:rPr>
          <w:rFonts w:ascii="Arial" w:hAnsi="Arial" w:cs="Arial"/>
          <w:i/>
        </w:rPr>
        <w:t>les</w:t>
      </w:r>
      <w:r w:rsidRPr="00C45890">
        <w:rPr>
          <w:rFonts w:ascii="Arial" w:hAnsi="Arial" w:cs="Arial"/>
          <w:i/>
        </w:rPr>
        <w:t xml:space="preserve"> section</w:t>
      </w:r>
      <w:r w:rsidR="00C3301A">
        <w:rPr>
          <w:rFonts w:ascii="Arial" w:hAnsi="Arial" w:cs="Arial"/>
          <w:i/>
        </w:rPr>
        <w:t>s suivantes</w:t>
      </w:r>
      <w:r w:rsidRPr="00C45890">
        <w:rPr>
          <w:rFonts w:ascii="Arial" w:hAnsi="Arial" w:cs="Arial"/>
          <w:i/>
        </w:rPr>
        <w:t xml:space="preserve"> pour chacune des activités planifiées</w:t>
      </w:r>
      <w:r>
        <w:rPr>
          <w:rFonts w:ascii="Arial" w:hAnsi="Arial" w:cs="Arial"/>
          <w:i/>
        </w:rPr>
        <w:t>)</w:t>
      </w:r>
    </w:p>
    <w:p w14:paraId="15B2F6E9" w14:textId="653098BD" w:rsidR="0046797A" w:rsidRPr="00B779DA" w:rsidRDefault="0046797A" w:rsidP="00C45890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Style w:val="Grilledutableau"/>
        <w:tblW w:w="10201" w:type="dxa"/>
        <w:tblLayout w:type="fixed"/>
        <w:tblCellMar>
          <w:top w:w="142" w:type="dxa"/>
          <w:left w:w="85" w:type="dxa"/>
          <w:bottom w:w="142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1985"/>
        <w:gridCol w:w="7512"/>
      </w:tblGrid>
      <w:tr w:rsidR="006A4589" w:rsidRPr="000F1F37" w14:paraId="0007F6E7" w14:textId="77777777" w:rsidTr="006A4589">
        <w:tc>
          <w:tcPr>
            <w:tcW w:w="704" w:type="dxa"/>
            <w:shd w:val="clear" w:color="auto" w:fill="C2D69B" w:themeFill="accent3" w:themeFillTint="99"/>
            <w:textDirection w:val="btLr"/>
          </w:tcPr>
          <w:p w14:paraId="77A1309A" w14:textId="77777777" w:rsidR="006A4589" w:rsidRPr="00EA444D" w:rsidRDefault="006A4589" w:rsidP="004B731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EAF1DD" w:themeFill="accent3" w:themeFillTint="33"/>
          </w:tcPr>
          <w:p w14:paraId="0D729698" w14:textId="6E0610EE" w:rsidR="006A4589" w:rsidRPr="006A4589" w:rsidRDefault="006A4589" w:rsidP="006A458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A4589">
              <w:rPr>
                <w:rFonts w:ascii="Arial" w:hAnsi="Arial" w:cs="Arial"/>
                <w:b/>
                <w:szCs w:val="20"/>
              </w:rPr>
              <w:t>PHASE DE PRÉPARATION</w:t>
            </w:r>
          </w:p>
        </w:tc>
      </w:tr>
      <w:tr w:rsidR="0091788F" w:rsidRPr="000F1F37" w14:paraId="6529660E" w14:textId="77777777" w:rsidTr="006A4589">
        <w:tc>
          <w:tcPr>
            <w:tcW w:w="704" w:type="dxa"/>
            <w:vMerge w:val="restart"/>
            <w:shd w:val="clear" w:color="auto" w:fill="C2D69B" w:themeFill="accent3" w:themeFillTint="99"/>
            <w:textDirection w:val="btLr"/>
          </w:tcPr>
          <w:p w14:paraId="0DB718BF" w14:textId="77777777" w:rsidR="0091788F" w:rsidRPr="00EA444D" w:rsidRDefault="0094799E" w:rsidP="004B731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A444D">
              <w:rPr>
                <w:rFonts w:ascii="Arial" w:hAnsi="Arial" w:cs="Arial"/>
                <w:b/>
                <w:sz w:val="20"/>
                <w:szCs w:val="20"/>
              </w:rPr>
              <w:t>Durée :</w:t>
            </w:r>
            <w:r w:rsidRPr="00EA444D">
              <w:rPr>
                <w:rFonts w:ascii="Arial" w:hAnsi="Arial" w:cs="Arial"/>
                <w:sz w:val="20"/>
                <w:szCs w:val="20"/>
                <w:u w:val="single"/>
              </w:rPr>
              <w:t xml:space="preserve"> Écrivez la durée prévue en minutes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14:paraId="443D1188" w14:textId="3A88EFA9" w:rsidR="0091788F" w:rsidRPr="000F1F37" w:rsidRDefault="005058F5" w:rsidP="0091788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ntention pédagogique spécifique</w:t>
            </w:r>
            <w:bookmarkStart w:id="0" w:name="_GoBack"/>
            <w:bookmarkEnd w:id="0"/>
          </w:p>
          <w:p w14:paraId="75D66672" w14:textId="77777777" w:rsidR="0091788F" w:rsidRPr="000F1F37" w:rsidRDefault="0091788F" w:rsidP="004B7314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512" w:type="dxa"/>
            <w:shd w:val="clear" w:color="auto" w:fill="auto"/>
          </w:tcPr>
          <w:p w14:paraId="3D250DAA" w14:textId="6720B72C" w:rsidR="006601C8" w:rsidRPr="000F1F37" w:rsidRDefault="0091788F" w:rsidP="006601C8">
            <w:pPr>
              <w:rPr>
                <w:rFonts w:ascii="Arial" w:hAnsi="Arial" w:cs="Arial"/>
                <w:szCs w:val="20"/>
              </w:rPr>
            </w:pPr>
            <w:r w:rsidRPr="000F1F37">
              <w:rPr>
                <w:rFonts w:ascii="Arial" w:hAnsi="Arial" w:cs="Arial"/>
                <w:szCs w:val="20"/>
              </w:rPr>
              <w:t xml:space="preserve">Écrivez les connaissances (savoirs essentiels) </w:t>
            </w:r>
            <w:r w:rsidR="00FB2EB0" w:rsidRPr="000F1F37">
              <w:rPr>
                <w:rFonts w:ascii="Arial" w:hAnsi="Arial" w:cs="Arial"/>
                <w:szCs w:val="20"/>
              </w:rPr>
              <w:t xml:space="preserve">que vous avez ciblées </w:t>
            </w:r>
            <w:r w:rsidR="00FB2EB0">
              <w:rPr>
                <w:rFonts w:ascii="Arial" w:hAnsi="Arial" w:cs="Arial"/>
                <w:szCs w:val="20"/>
              </w:rPr>
              <w:t>dans</w:t>
            </w:r>
            <w:r w:rsidR="006601C8" w:rsidRPr="000F1F37">
              <w:rPr>
                <w:rFonts w:ascii="Arial" w:hAnsi="Arial" w:cs="Arial"/>
                <w:szCs w:val="20"/>
              </w:rPr>
              <w:t xml:space="preserve"> la </w:t>
            </w:r>
            <w:r w:rsidR="006601C8" w:rsidRPr="000F1F37">
              <w:rPr>
                <w:rFonts w:ascii="Arial" w:hAnsi="Arial" w:cs="Arial"/>
                <w:i/>
                <w:szCs w:val="20"/>
              </w:rPr>
              <w:t>Progression des apprentissages</w:t>
            </w:r>
            <w:r w:rsidR="006601C8" w:rsidRPr="000F1F37">
              <w:rPr>
                <w:rFonts w:ascii="Arial" w:hAnsi="Arial" w:cs="Arial"/>
                <w:szCs w:val="20"/>
              </w:rPr>
              <w:t xml:space="preserve"> </w:t>
            </w:r>
            <w:r w:rsidRPr="000F1F37">
              <w:rPr>
                <w:rFonts w:ascii="Arial" w:hAnsi="Arial" w:cs="Arial"/>
                <w:szCs w:val="20"/>
              </w:rPr>
              <w:t xml:space="preserve">pour </w:t>
            </w:r>
            <w:r w:rsidR="006601C8" w:rsidRPr="000F1F37">
              <w:rPr>
                <w:rFonts w:ascii="Arial" w:hAnsi="Arial" w:cs="Arial"/>
                <w:szCs w:val="20"/>
              </w:rPr>
              <w:t>cette activité</w:t>
            </w:r>
            <w:r w:rsidRPr="000F1F37">
              <w:rPr>
                <w:rFonts w:ascii="Arial" w:hAnsi="Arial" w:cs="Arial"/>
                <w:szCs w:val="20"/>
              </w:rPr>
              <w:t xml:space="preserve">. </w:t>
            </w:r>
          </w:p>
          <w:p w14:paraId="5189FC1D" w14:textId="77777777" w:rsidR="006601C8" w:rsidRPr="000F1F37" w:rsidRDefault="006601C8" w:rsidP="006601C8">
            <w:pPr>
              <w:rPr>
                <w:rFonts w:ascii="Arial" w:hAnsi="Arial" w:cs="Arial"/>
                <w:szCs w:val="20"/>
              </w:rPr>
            </w:pPr>
          </w:p>
          <w:p w14:paraId="3599B7B5" w14:textId="77777777" w:rsidR="0091788F" w:rsidRPr="000F1F37" w:rsidRDefault="0091788F" w:rsidP="006601C8">
            <w:pPr>
              <w:rPr>
                <w:rFonts w:ascii="Arial" w:hAnsi="Arial" w:cs="Arial"/>
                <w:b/>
                <w:szCs w:val="20"/>
              </w:rPr>
            </w:pPr>
            <w:r w:rsidRPr="000F1F37">
              <w:rPr>
                <w:rFonts w:ascii="Arial" w:hAnsi="Arial" w:cs="Arial"/>
                <w:szCs w:val="20"/>
              </w:rPr>
              <w:t>Choisissez une intention pédagogique la plus spécifique possible afin de mieux orienter vos interventions durant la séance.</w:t>
            </w:r>
          </w:p>
        </w:tc>
      </w:tr>
      <w:tr w:rsidR="00925509" w:rsidRPr="000F1F37" w14:paraId="7255B91E" w14:textId="77777777" w:rsidTr="006A4589">
        <w:tc>
          <w:tcPr>
            <w:tcW w:w="704" w:type="dxa"/>
            <w:vMerge/>
            <w:shd w:val="clear" w:color="auto" w:fill="C2D69B" w:themeFill="accent3" w:themeFillTint="99"/>
            <w:textDirection w:val="btLr"/>
          </w:tcPr>
          <w:p w14:paraId="003D15FC" w14:textId="77777777" w:rsidR="00925509" w:rsidRPr="00EA444D" w:rsidRDefault="00925509" w:rsidP="004B731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14:paraId="4281116E" w14:textId="77777777" w:rsidR="00925509" w:rsidRPr="000F1F37" w:rsidRDefault="00925509" w:rsidP="00925509">
            <w:pPr>
              <w:rPr>
                <w:rFonts w:ascii="Arial" w:hAnsi="Arial" w:cs="Arial"/>
                <w:i/>
                <w:szCs w:val="20"/>
              </w:rPr>
            </w:pPr>
            <w:r w:rsidRPr="000F1F37">
              <w:rPr>
                <w:rFonts w:ascii="Arial" w:hAnsi="Arial" w:cs="Arial"/>
                <w:b/>
                <w:szCs w:val="20"/>
              </w:rPr>
              <w:t>Matériel</w:t>
            </w:r>
          </w:p>
          <w:p w14:paraId="6C867B3B" w14:textId="77777777" w:rsidR="00925509" w:rsidRPr="000F1F37" w:rsidRDefault="00925509" w:rsidP="004B7314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512" w:type="dxa"/>
          </w:tcPr>
          <w:p w14:paraId="7E327F97" w14:textId="6D200EB0" w:rsidR="00925509" w:rsidRPr="000F1F37" w:rsidRDefault="00925509" w:rsidP="004B7314">
            <w:pPr>
              <w:rPr>
                <w:rFonts w:ascii="Arial" w:hAnsi="Arial" w:cs="Arial"/>
                <w:b/>
                <w:szCs w:val="20"/>
              </w:rPr>
            </w:pPr>
            <w:r w:rsidRPr="000F1F37">
              <w:rPr>
                <w:rFonts w:ascii="Arial" w:hAnsi="Arial" w:cs="Arial"/>
                <w:szCs w:val="20"/>
              </w:rPr>
              <w:t xml:space="preserve">Écrivez la liste du matériel nécessaire au bon déroulement de l’activité en planifiant à l’avance le nombre </w:t>
            </w:r>
            <w:r w:rsidR="00FB2EB0">
              <w:rPr>
                <w:rFonts w:ascii="Arial" w:hAnsi="Arial" w:cs="Arial"/>
                <w:szCs w:val="20"/>
              </w:rPr>
              <w:t xml:space="preserve">nécessaire </w:t>
            </w:r>
            <w:r w:rsidRPr="000F1F37">
              <w:rPr>
                <w:rFonts w:ascii="Arial" w:hAnsi="Arial" w:cs="Arial"/>
                <w:szCs w:val="20"/>
              </w:rPr>
              <w:t>de chaque accessoire.</w:t>
            </w:r>
          </w:p>
        </w:tc>
      </w:tr>
      <w:tr w:rsidR="006601C8" w:rsidRPr="000F1F37" w14:paraId="727EC14E" w14:textId="77777777" w:rsidTr="006A4589">
        <w:tc>
          <w:tcPr>
            <w:tcW w:w="704" w:type="dxa"/>
            <w:vMerge/>
            <w:shd w:val="clear" w:color="auto" w:fill="C2D69B" w:themeFill="accent3" w:themeFillTint="99"/>
            <w:textDirection w:val="btLr"/>
          </w:tcPr>
          <w:p w14:paraId="5DAB9813" w14:textId="77777777" w:rsidR="006601C8" w:rsidRPr="00EA444D" w:rsidRDefault="006601C8" w:rsidP="004B731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14:paraId="1AF60B90" w14:textId="77777777" w:rsidR="006601C8" w:rsidRPr="000F1F37" w:rsidRDefault="006601C8" w:rsidP="00925509">
            <w:pPr>
              <w:rPr>
                <w:rFonts w:ascii="Arial" w:hAnsi="Arial" w:cs="Arial"/>
                <w:b/>
                <w:szCs w:val="20"/>
              </w:rPr>
            </w:pPr>
            <w:r w:rsidRPr="000F1F37">
              <w:rPr>
                <w:rFonts w:ascii="Arial" w:hAnsi="Arial" w:cs="Arial"/>
                <w:b/>
                <w:szCs w:val="20"/>
              </w:rPr>
              <w:t>Formation de classe utilisée durant la période de consignes</w:t>
            </w:r>
          </w:p>
        </w:tc>
        <w:tc>
          <w:tcPr>
            <w:tcW w:w="7512" w:type="dxa"/>
          </w:tcPr>
          <w:p w14:paraId="6C26540C" w14:textId="77777777" w:rsidR="006601C8" w:rsidRPr="000F1F37" w:rsidRDefault="006601C8" w:rsidP="006601C8">
            <w:pPr>
              <w:rPr>
                <w:rFonts w:ascii="Arial" w:hAnsi="Arial" w:cs="Arial"/>
                <w:szCs w:val="20"/>
              </w:rPr>
            </w:pPr>
            <w:r w:rsidRPr="000F1F37">
              <w:rPr>
                <w:rFonts w:ascii="Arial" w:hAnsi="Arial" w:cs="Arial"/>
                <w:szCs w:val="20"/>
              </w:rPr>
              <w:t xml:space="preserve">Décrivez le positionnement des élèves durant la période des consignes. </w:t>
            </w:r>
          </w:p>
          <w:p w14:paraId="15734E2B" w14:textId="77777777" w:rsidR="006601C8" w:rsidRPr="000F1F37" w:rsidRDefault="006601C8" w:rsidP="006601C8">
            <w:pPr>
              <w:rPr>
                <w:rFonts w:ascii="Arial" w:hAnsi="Arial" w:cs="Arial"/>
                <w:szCs w:val="20"/>
              </w:rPr>
            </w:pPr>
          </w:p>
          <w:p w14:paraId="038A7A34" w14:textId="77777777" w:rsidR="006601C8" w:rsidRPr="000F1F37" w:rsidRDefault="006601C8" w:rsidP="006601C8">
            <w:pPr>
              <w:rPr>
                <w:rFonts w:ascii="Arial" w:hAnsi="Arial" w:cs="Arial"/>
                <w:szCs w:val="20"/>
              </w:rPr>
            </w:pPr>
            <w:r w:rsidRPr="000F1F37">
              <w:rPr>
                <w:rFonts w:ascii="Arial" w:hAnsi="Arial" w:cs="Arial"/>
                <w:szCs w:val="20"/>
              </w:rPr>
              <w:t xml:space="preserve">Choisissez un endroit stratégique pour rassembler les élèves en fonction des démonstrations à venir, du matériel déjà placé sur le plateau, etc. </w:t>
            </w:r>
          </w:p>
        </w:tc>
      </w:tr>
      <w:tr w:rsidR="004B7314" w:rsidRPr="000F1F37" w14:paraId="1C6D7256" w14:textId="77777777" w:rsidTr="006A4589">
        <w:tc>
          <w:tcPr>
            <w:tcW w:w="704" w:type="dxa"/>
            <w:vMerge/>
            <w:shd w:val="clear" w:color="auto" w:fill="C2D69B" w:themeFill="accent3" w:themeFillTint="99"/>
            <w:textDirection w:val="btLr"/>
          </w:tcPr>
          <w:p w14:paraId="03CAB1D2" w14:textId="77777777" w:rsidR="004B7314" w:rsidRPr="00EA444D" w:rsidRDefault="004B7314" w:rsidP="004B731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14:paraId="121468BC" w14:textId="6CDB1A8E" w:rsidR="00925509" w:rsidRPr="000F1F37" w:rsidRDefault="00925509" w:rsidP="00925509">
            <w:pPr>
              <w:rPr>
                <w:rFonts w:ascii="Arial" w:hAnsi="Arial" w:cs="Arial"/>
                <w:b/>
                <w:szCs w:val="20"/>
              </w:rPr>
            </w:pPr>
            <w:r w:rsidRPr="000F1F37">
              <w:rPr>
                <w:rFonts w:ascii="Arial" w:hAnsi="Arial" w:cs="Arial"/>
                <w:b/>
                <w:szCs w:val="20"/>
              </w:rPr>
              <w:t>Schéma de l’organisation du groupe</w:t>
            </w:r>
            <w:r w:rsidR="00557D00">
              <w:rPr>
                <w:rFonts w:ascii="Arial" w:hAnsi="Arial" w:cs="Arial"/>
                <w:b/>
                <w:szCs w:val="20"/>
              </w:rPr>
              <w:t xml:space="preserve"> durant l’activité</w:t>
            </w:r>
          </w:p>
          <w:p w14:paraId="3402A48D" w14:textId="77777777" w:rsidR="004B7314" w:rsidRPr="000F1F37" w:rsidRDefault="004B7314" w:rsidP="0094799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512" w:type="dxa"/>
          </w:tcPr>
          <w:p w14:paraId="646F8E29" w14:textId="77777777" w:rsidR="006601C8" w:rsidRPr="000F1F37" w:rsidRDefault="004B7314" w:rsidP="004B7314">
            <w:pPr>
              <w:tabs>
                <w:tab w:val="left" w:pos="975"/>
              </w:tabs>
              <w:rPr>
                <w:rFonts w:ascii="Arial" w:hAnsi="Arial" w:cs="Arial"/>
                <w:szCs w:val="20"/>
              </w:rPr>
            </w:pPr>
            <w:r w:rsidRPr="000F1F37">
              <w:rPr>
                <w:rFonts w:ascii="Arial" w:hAnsi="Arial" w:cs="Arial"/>
                <w:szCs w:val="20"/>
              </w:rPr>
              <w:t xml:space="preserve">Dessinez la surface de </w:t>
            </w:r>
            <w:r w:rsidR="006601C8" w:rsidRPr="000F1F37">
              <w:rPr>
                <w:rFonts w:ascii="Arial" w:hAnsi="Arial" w:cs="Arial"/>
                <w:szCs w:val="20"/>
              </w:rPr>
              <w:t>jeu utilisée durant l’activité</w:t>
            </w:r>
            <w:r w:rsidRPr="000F1F37">
              <w:rPr>
                <w:rFonts w:ascii="Arial" w:hAnsi="Arial" w:cs="Arial"/>
                <w:szCs w:val="20"/>
              </w:rPr>
              <w:t xml:space="preserve"> et indiquez à quel endroit vous positionnerez les élèves et les intervenants. Indiquez les principaux déplacements des élèves durant l’activité à l’aide de flèches. </w:t>
            </w:r>
          </w:p>
          <w:p w14:paraId="26ADAC0A" w14:textId="77777777" w:rsidR="006601C8" w:rsidRPr="000F1F37" w:rsidRDefault="006601C8" w:rsidP="004B7314">
            <w:pPr>
              <w:tabs>
                <w:tab w:val="left" w:pos="975"/>
              </w:tabs>
              <w:rPr>
                <w:rFonts w:ascii="Arial" w:hAnsi="Arial" w:cs="Arial"/>
                <w:szCs w:val="20"/>
              </w:rPr>
            </w:pPr>
          </w:p>
          <w:p w14:paraId="6FADB9BF" w14:textId="77777777" w:rsidR="006601C8" w:rsidRPr="000F1F37" w:rsidRDefault="004B7314" w:rsidP="000F1F37">
            <w:pPr>
              <w:tabs>
                <w:tab w:val="left" w:pos="975"/>
              </w:tabs>
              <w:jc w:val="both"/>
              <w:rPr>
                <w:rFonts w:ascii="Arial" w:hAnsi="Arial" w:cs="Arial"/>
                <w:szCs w:val="20"/>
              </w:rPr>
            </w:pPr>
            <w:r w:rsidRPr="000F1F37">
              <w:rPr>
                <w:rFonts w:ascii="Arial" w:hAnsi="Arial" w:cs="Arial"/>
                <w:szCs w:val="20"/>
              </w:rPr>
              <w:t>Au besoin, dessinez plus d’un schéma. N’oubliez pas de placer des repères concrets pour indiquer où vou</w:t>
            </w:r>
            <w:r w:rsidR="006601C8" w:rsidRPr="000F1F37">
              <w:rPr>
                <w:rFonts w:ascii="Arial" w:hAnsi="Arial" w:cs="Arial"/>
                <w:szCs w:val="20"/>
              </w:rPr>
              <w:t>s vous situez dans le gymnase.</w:t>
            </w:r>
          </w:p>
          <w:p w14:paraId="76BBC47A" w14:textId="63BA718A" w:rsidR="004B7314" w:rsidRPr="000F1F37" w:rsidRDefault="004B7314" w:rsidP="000F1F37">
            <w:pPr>
              <w:tabs>
                <w:tab w:val="left" w:pos="975"/>
              </w:tabs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925509" w:rsidRPr="000F1F37" w14:paraId="6F8A4798" w14:textId="77777777" w:rsidTr="006A4589">
        <w:tc>
          <w:tcPr>
            <w:tcW w:w="704" w:type="dxa"/>
            <w:vMerge w:val="restart"/>
            <w:shd w:val="clear" w:color="auto" w:fill="C2D69B" w:themeFill="accent3" w:themeFillTint="99"/>
          </w:tcPr>
          <w:p w14:paraId="2DC80404" w14:textId="7BDA0C89" w:rsidR="00925509" w:rsidRPr="000F1F37" w:rsidRDefault="00925509" w:rsidP="0092550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14:paraId="6D4EDED3" w14:textId="77777777" w:rsidR="00925509" w:rsidRPr="000F1F37" w:rsidRDefault="00925509" w:rsidP="00925509">
            <w:pPr>
              <w:rPr>
                <w:rFonts w:ascii="Arial" w:hAnsi="Arial" w:cs="Arial"/>
                <w:b/>
                <w:szCs w:val="20"/>
              </w:rPr>
            </w:pPr>
            <w:r w:rsidRPr="000F1F37">
              <w:rPr>
                <w:rFonts w:ascii="Arial" w:hAnsi="Arial" w:cs="Arial"/>
                <w:b/>
                <w:szCs w:val="20"/>
              </w:rPr>
              <w:t>Attentes envers les élèves</w:t>
            </w:r>
          </w:p>
          <w:p w14:paraId="05C72889" w14:textId="77777777" w:rsidR="00925509" w:rsidRPr="000F1F37" w:rsidRDefault="00925509" w:rsidP="00925509">
            <w:pPr>
              <w:rPr>
                <w:rFonts w:ascii="Arial" w:hAnsi="Arial" w:cs="Arial"/>
                <w:szCs w:val="20"/>
              </w:rPr>
            </w:pPr>
          </w:p>
          <w:p w14:paraId="446AC831" w14:textId="77777777" w:rsidR="00925509" w:rsidRPr="000F1F37" w:rsidRDefault="00925509" w:rsidP="00925509">
            <w:pPr>
              <w:rPr>
                <w:rFonts w:ascii="Arial" w:hAnsi="Arial" w:cs="Arial"/>
                <w:szCs w:val="20"/>
              </w:rPr>
            </w:pPr>
            <w:r w:rsidRPr="000F1F37">
              <w:rPr>
                <w:rFonts w:ascii="Arial" w:hAnsi="Arial" w:cs="Arial"/>
                <w:szCs w:val="20"/>
              </w:rPr>
              <w:t>__ Contenu(s)</w:t>
            </w:r>
          </w:p>
          <w:p w14:paraId="4F8ED106" w14:textId="77777777" w:rsidR="00925509" w:rsidRPr="000F1F37" w:rsidRDefault="00925509" w:rsidP="00925509">
            <w:pPr>
              <w:rPr>
                <w:rFonts w:ascii="Arial" w:hAnsi="Arial" w:cs="Arial"/>
                <w:szCs w:val="20"/>
              </w:rPr>
            </w:pPr>
          </w:p>
          <w:p w14:paraId="34F5A920" w14:textId="77777777" w:rsidR="00925509" w:rsidRPr="000F1F37" w:rsidRDefault="00925509" w:rsidP="00925509">
            <w:pPr>
              <w:rPr>
                <w:rFonts w:ascii="Arial" w:hAnsi="Arial" w:cs="Arial"/>
                <w:szCs w:val="20"/>
              </w:rPr>
            </w:pPr>
            <w:r w:rsidRPr="000F1F37">
              <w:rPr>
                <w:rFonts w:ascii="Arial" w:hAnsi="Arial" w:cs="Arial"/>
                <w:szCs w:val="20"/>
              </w:rPr>
              <w:t>__ Organisation</w:t>
            </w:r>
          </w:p>
          <w:p w14:paraId="4F65F136" w14:textId="77777777" w:rsidR="00925509" w:rsidRPr="000F1F37" w:rsidRDefault="00925509" w:rsidP="00925509">
            <w:pPr>
              <w:rPr>
                <w:rFonts w:ascii="Arial" w:hAnsi="Arial" w:cs="Arial"/>
                <w:szCs w:val="20"/>
              </w:rPr>
            </w:pPr>
          </w:p>
          <w:p w14:paraId="14E3947D" w14:textId="77777777" w:rsidR="00925509" w:rsidRPr="000F1F37" w:rsidRDefault="00925509" w:rsidP="00925509">
            <w:pPr>
              <w:rPr>
                <w:rFonts w:ascii="Arial" w:hAnsi="Arial" w:cs="Arial"/>
                <w:b/>
                <w:szCs w:val="20"/>
              </w:rPr>
            </w:pPr>
            <w:r w:rsidRPr="000F1F37">
              <w:rPr>
                <w:rFonts w:ascii="Arial" w:hAnsi="Arial" w:cs="Arial"/>
                <w:szCs w:val="20"/>
              </w:rPr>
              <w:t>__ Comportements</w:t>
            </w:r>
          </w:p>
        </w:tc>
        <w:tc>
          <w:tcPr>
            <w:tcW w:w="7512" w:type="dxa"/>
          </w:tcPr>
          <w:p w14:paraId="79C43A27" w14:textId="6DC62CEA" w:rsidR="00925509" w:rsidRPr="000F1F37" w:rsidRDefault="00925509" w:rsidP="00BF6C83">
            <w:pPr>
              <w:tabs>
                <w:tab w:val="left" w:pos="975"/>
              </w:tabs>
              <w:jc w:val="both"/>
              <w:rPr>
                <w:rFonts w:ascii="Arial" w:hAnsi="Arial" w:cs="Arial"/>
                <w:szCs w:val="20"/>
              </w:rPr>
            </w:pPr>
            <w:r w:rsidRPr="000F1F37">
              <w:rPr>
                <w:rFonts w:ascii="Arial" w:hAnsi="Arial" w:cs="Arial"/>
                <w:szCs w:val="20"/>
              </w:rPr>
              <w:t>Écrivez les phrases que vous utiliserez pour exprimer vos attentes envers les élèves quant aux contenus, à l’organisation et aux comporte</w:t>
            </w:r>
            <w:r w:rsidR="007D6C15">
              <w:rPr>
                <w:rFonts w:ascii="Arial" w:hAnsi="Arial" w:cs="Arial"/>
                <w:szCs w:val="20"/>
              </w:rPr>
              <w:t>ments à adopter durant l’activité</w:t>
            </w:r>
            <w:r w:rsidRPr="000F1F37">
              <w:rPr>
                <w:rFonts w:ascii="Arial" w:hAnsi="Arial" w:cs="Arial"/>
                <w:szCs w:val="20"/>
              </w:rPr>
              <w:t xml:space="preserve">. </w:t>
            </w:r>
          </w:p>
          <w:p w14:paraId="77F7D397" w14:textId="77777777" w:rsidR="00925509" w:rsidRPr="000F1F37" w:rsidRDefault="00925509" w:rsidP="00BF6C83">
            <w:pPr>
              <w:tabs>
                <w:tab w:val="left" w:pos="975"/>
              </w:tabs>
              <w:jc w:val="both"/>
              <w:rPr>
                <w:rFonts w:ascii="Arial" w:hAnsi="Arial" w:cs="Arial"/>
                <w:szCs w:val="20"/>
              </w:rPr>
            </w:pPr>
          </w:p>
          <w:p w14:paraId="797D3792" w14:textId="21745AD3" w:rsidR="00925509" w:rsidRPr="000F1F37" w:rsidRDefault="00925509" w:rsidP="00BF6C83">
            <w:pPr>
              <w:tabs>
                <w:tab w:val="left" w:pos="975"/>
              </w:tabs>
              <w:jc w:val="both"/>
              <w:rPr>
                <w:rFonts w:ascii="Arial" w:hAnsi="Arial" w:cs="Arial"/>
                <w:szCs w:val="20"/>
              </w:rPr>
            </w:pPr>
            <w:r w:rsidRPr="000F1F37">
              <w:rPr>
                <w:rFonts w:ascii="Arial" w:hAnsi="Arial" w:cs="Arial"/>
                <w:szCs w:val="20"/>
              </w:rPr>
              <w:t>Contenus = Description de la tâche</w:t>
            </w:r>
            <w:r w:rsidR="00C065C8">
              <w:rPr>
                <w:rFonts w:ascii="Arial" w:hAnsi="Arial" w:cs="Arial"/>
                <w:szCs w:val="20"/>
              </w:rPr>
              <w:t>, critères d’exécution de l’habileté</w:t>
            </w:r>
          </w:p>
          <w:p w14:paraId="53C9D5A6" w14:textId="77777777" w:rsidR="00925509" w:rsidRPr="000F1F37" w:rsidRDefault="00925509" w:rsidP="00BF6C83">
            <w:pPr>
              <w:tabs>
                <w:tab w:val="left" w:pos="975"/>
              </w:tabs>
              <w:jc w:val="both"/>
              <w:rPr>
                <w:rFonts w:ascii="Arial" w:hAnsi="Arial" w:cs="Arial"/>
                <w:szCs w:val="20"/>
              </w:rPr>
            </w:pPr>
            <w:r w:rsidRPr="000F1F37">
              <w:rPr>
                <w:rFonts w:ascii="Arial" w:hAnsi="Arial" w:cs="Arial"/>
                <w:szCs w:val="20"/>
              </w:rPr>
              <w:t>Organisation = Consignes d’organisation</w:t>
            </w:r>
          </w:p>
          <w:p w14:paraId="011613A8" w14:textId="77777777" w:rsidR="00925509" w:rsidRPr="000F1F37" w:rsidRDefault="00925509" w:rsidP="00BF6C83">
            <w:pPr>
              <w:tabs>
                <w:tab w:val="left" w:pos="975"/>
              </w:tabs>
              <w:jc w:val="both"/>
              <w:rPr>
                <w:rFonts w:ascii="Arial" w:hAnsi="Arial" w:cs="Arial"/>
                <w:szCs w:val="20"/>
              </w:rPr>
            </w:pPr>
            <w:r w:rsidRPr="000F1F37">
              <w:rPr>
                <w:rFonts w:ascii="Arial" w:hAnsi="Arial" w:cs="Arial"/>
                <w:szCs w:val="20"/>
              </w:rPr>
              <w:t>Comportement = Consignes de sécurité, savoir-être</w:t>
            </w:r>
          </w:p>
          <w:p w14:paraId="46FCB90C" w14:textId="77777777" w:rsidR="00925509" w:rsidRPr="000F1F37" w:rsidRDefault="00925509" w:rsidP="00BF6C83">
            <w:pPr>
              <w:tabs>
                <w:tab w:val="left" w:pos="975"/>
              </w:tabs>
              <w:jc w:val="both"/>
              <w:rPr>
                <w:rFonts w:ascii="Arial" w:hAnsi="Arial" w:cs="Arial"/>
                <w:szCs w:val="20"/>
              </w:rPr>
            </w:pPr>
          </w:p>
          <w:p w14:paraId="6853D0DB" w14:textId="77777777" w:rsidR="00925509" w:rsidRPr="000F1F37" w:rsidRDefault="00925509" w:rsidP="00BF6C83">
            <w:pPr>
              <w:tabs>
                <w:tab w:val="left" w:pos="975"/>
              </w:tabs>
              <w:jc w:val="both"/>
              <w:rPr>
                <w:rFonts w:ascii="Arial" w:hAnsi="Arial" w:cs="Arial"/>
                <w:szCs w:val="20"/>
              </w:rPr>
            </w:pPr>
            <w:r w:rsidRPr="000F1F37">
              <w:rPr>
                <w:rFonts w:ascii="Arial" w:hAnsi="Arial" w:cs="Arial"/>
                <w:szCs w:val="20"/>
              </w:rPr>
              <w:t>1.</w:t>
            </w:r>
          </w:p>
          <w:p w14:paraId="72806282" w14:textId="77777777" w:rsidR="00925509" w:rsidRPr="000F1F37" w:rsidRDefault="00925509" w:rsidP="00BF6C83">
            <w:pPr>
              <w:tabs>
                <w:tab w:val="left" w:pos="975"/>
              </w:tabs>
              <w:jc w:val="both"/>
              <w:rPr>
                <w:rFonts w:ascii="Arial" w:hAnsi="Arial" w:cs="Arial"/>
                <w:szCs w:val="20"/>
              </w:rPr>
            </w:pPr>
          </w:p>
          <w:p w14:paraId="42500638" w14:textId="77777777" w:rsidR="00925509" w:rsidRPr="000F1F37" w:rsidRDefault="00925509" w:rsidP="00BF6C83">
            <w:pPr>
              <w:tabs>
                <w:tab w:val="left" w:pos="975"/>
              </w:tabs>
              <w:jc w:val="both"/>
              <w:rPr>
                <w:rFonts w:ascii="Arial" w:hAnsi="Arial" w:cs="Arial"/>
                <w:szCs w:val="20"/>
              </w:rPr>
            </w:pPr>
            <w:r w:rsidRPr="000F1F37">
              <w:rPr>
                <w:rFonts w:ascii="Arial" w:hAnsi="Arial" w:cs="Arial"/>
                <w:szCs w:val="20"/>
              </w:rPr>
              <w:t>2.</w:t>
            </w:r>
          </w:p>
          <w:p w14:paraId="130B68E4" w14:textId="77777777" w:rsidR="00925509" w:rsidRPr="000F1F37" w:rsidRDefault="00925509" w:rsidP="00BF6C83">
            <w:pPr>
              <w:tabs>
                <w:tab w:val="left" w:pos="975"/>
              </w:tabs>
              <w:jc w:val="both"/>
              <w:rPr>
                <w:rFonts w:ascii="Arial" w:hAnsi="Arial" w:cs="Arial"/>
                <w:szCs w:val="20"/>
              </w:rPr>
            </w:pPr>
          </w:p>
          <w:p w14:paraId="37C39E70" w14:textId="77777777" w:rsidR="00925509" w:rsidRPr="000F1F37" w:rsidRDefault="00925509" w:rsidP="00BF6C83">
            <w:pPr>
              <w:tabs>
                <w:tab w:val="left" w:pos="975"/>
              </w:tabs>
              <w:jc w:val="both"/>
              <w:rPr>
                <w:rFonts w:ascii="Arial" w:hAnsi="Arial" w:cs="Arial"/>
                <w:szCs w:val="20"/>
              </w:rPr>
            </w:pPr>
            <w:r w:rsidRPr="000F1F37">
              <w:rPr>
                <w:rFonts w:ascii="Arial" w:hAnsi="Arial" w:cs="Arial"/>
                <w:szCs w:val="20"/>
              </w:rPr>
              <w:t>3.</w:t>
            </w:r>
          </w:p>
          <w:p w14:paraId="66A1FD96" w14:textId="77777777" w:rsidR="00925509" w:rsidRPr="000F1F37" w:rsidRDefault="00925509" w:rsidP="00BF6C83">
            <w:pPr>
              <w:tabs>
                <w:tab w:val="left" w:pos="975"/>
              </w:tabs>
              <w:jc w:val="both"/>
              <w:rPr>
                <w:rFonts w:ascii="Arial" w:hAnsi="Arial" w:cs="Arial"/>
                <w:i/>
                <w:szCs w:val="20"/>
              </w:rPr>
            </w:pPr>
          </w:p>
        </w:tc>
      </w:tr>
      <w:tr w:rsidR="00925509" w:rsidRPr="000F1F37" w14:paraId="16573F8A" w14:textId="77777777" w:rsidTr="006A4589">
        <w:tc>
          <w:tcPr>
            <w:tcW w:w="704" w:type="dxa"/>
            <w:vMerge/>
            <w:shd w:val="clear" w:color="auto" w:fill="C2D69B" w:themeFill="accent3" w:themeFillTint="99"/>
          </w:tcPr>
          <w:p w14:paraId="26E985D6" w14:textId="77777777" w:rsidR="00925509" w:rsidRPr="000F1F37" w:rsidRDefault="00925509" w:rsidP="0092550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14:paraId="67C020B5" w14:textId="77777777" w:rsidR="00925509" w:rsidRPr="000F1F37" w:rsidRDefault="00925509" w:rsidP="00925509">
            <w:pPr>
              <w:rPr>
                <w:rFonts w:ascii="Arial" w:hAnsi="Arial" w:cs="Arial"/>
                <w:b/>
                <w:szCs w:val="20"/>
              </w:rPr>
            </w:pPr>
            <w:r w:rsidRPr="000F1F37">
              <w:rPr>
                <w:rFonts w:ascii="Arial" w:hAnsi="Arial" w:cs="Arial"/>
                <w:b/>
                <w:szCs w:val="20"/>
              </w:rPr>
              <w:t>Questions de clarification</w:t>
            </w:r>
          </w:p>
        </w:tc>
        <w:tc>
          <w:tcPr>
            <w:tcW w:w="7512" w:type="dxa"/>
            <w:shd w:val="clear" w:color="auto" w:fill="auto"/>
          </w:tcPr>
          <w:p w14:paraId="50B3A1E9" w14:textId="77777777" w:rsidR="00925509" w:rsidRPr="000F1F37" w:rsidRDefault="00925509" w:rsidP="00925509">
            <w:pPr>
              <w:rPr>
                <w:rFonts w:ascii="Arial" w:hAnsi="Arial" w:cs="Arial"/>
                <w:szCs w:val="20"/>
              </w:rPr>
            </w:pPr>
            <w:r w:rsidRPr="000F1F37">
              <w:rPr>
                <w:rFonts w:ascii="Arial" w:hAnsi="Arial" w:cs="Arial"/>
                <w:szCs w:val="20"/>
              </w:rPr>
              <w:t>Écrivez les questions que vous poserez aux élèves pour valider leur compréhension des attentes.</w:t>
            </w:r>
          </w:p>
        </w:tc>
      </w:tr>
      <w:tr w:rsidR="006A4589" w:rsidRPr="000F1F37" w14:paraId="49D6B50F" w14:textId="77777777" w:rsidTr="00F835B7">
        <w:tc>
          <w:tcPr>
            <w:tcW w:w="704" w:type="dxa"/>
            <w:vMerge/>
            <w:shd w:val="clear" w:color="auto" w:fill="C2D69B" w:themeFill="accent3" w:themeFillTint="99"/>
          </w:tcPr>
          <w:p w14:paraId="55776001" w14:textId="77777777" w:rsidR="006A4589" w:rsidRPr="000F1F37" w:rsidRDefault="006A4589" w:rsidP="0092550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EAF1DD" w:themeFill="accent3" w:themeFillTint="33"/>
          </w:tcPr>
          <w:p w14:paraId="38DB22E6" w14:textId="7E248470" w:rsidR="006A4589" w:rsidRPr="006A4589" w:rsidRDefault="006A4589" w:rsidP="006A458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A4589">
              <w:rPr>
                <w:rFonts w:ascii="Arial" w:hAnsi="Arial" w:cs="Arial"/>
                <w:b/>
                <w:szCs w:val="20"/>
              </w:rPr>
              <w:t>PHASE DE RÉALISATION</w:t>
            </w:r>
          </w:p>
        </w:tc>
      </w:tr>
      <w:tr w:rsidR="00925509" w:rsidRPr="000F1F37" w14:paraId="441FD93C" w14:textId="77777777" w:rsidTr="006A4589">
        <w:tc>
          <w:tcPr>
            <w:tcW w:w="704" w:type="dxa"/>
            <w:vMerge/>
            <w:shd w:val="clear" w:color="auto" w:fill="C2D69B" w:themeFill="accent3" w:themeFillTint="99"/>
          </w:tcPr>
          <w:p w14:paraId="2C2D4715" w14:textId="77777777" w:rsidR="00925509" w:rsidRPr="000F1F37" w:rsidRDefault="00925509" w:rsidP="0092550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14:paraId="600CC213" w14:textId="77777777" w:rsidR="00925509" w:rsidRPr="000F1F37" w:rsidRDefault="00925509" w:rsidP="00925509">
            <w:pPr>
              <w:rPr>
                <w:rFonts w:ascii="Arial" w:hAnsi="Arial" w:cs="Arial"/>
                <w:b/>
                <w:szCs w:val="20"/>
              </w:rPr>
            </w:pPr>
            <w:r w:rsidRPr="000F1F37">
              <w:rPr>
                <w:rFonts w:ascii="Arial" w:hAnsi="Arial" w:cs="Arial"/>
                <w:b/>
                <w:szCs w:val="20"/>
              </w:rPr>
              <w:t>Rétroactions anticipées</w:t>
            </w:r>
          </w:p>
          <w:p w14:paraId="647E3DC0" w14:textId="77777777" w:rsidR="00925509" w:rsidRPr="006A4589" w:rsidRDefault="00925509" w:rsidP="00925509">
            <w:pPr>
              <w:rPr>
                <w:rFonts w:ascii="Arial" w:hAnsi="Arial" w:cs="Arial"/>
                <w:sz w:val="16"/>
                <w:szCs w:val="16"/>
              </w:rPr>
            </w:pPr>
            <w:r w:rsidRPr="006A4589">
              <w:rPr>
                <w:rFonts w:ascii="Arial" w:hAnsi="Arial" w:cs="Arial"/>
                <w:sz w:val="16"/>
                <w:szCs w:val="16"/>
              </w:rPr>
              <w:t>(en lien avec l’apprentissage et/ou la motivation)</w:t>
            </w:r>
          </w:p>
        </w:tc>
        <w:tc>
          <w:tcPr>
            <w:tcW w:w="7512" w:type="dxa"/>
            <w:shd w:val="clear" w:color="auto" w:fill="auto"/>
          </w:tcPr>
          <w:p w14:paraId="5A13C956" w14:textId="5A2F997B" w:rsidR="00925509" w:rsidRPr="000F1F37" w:rsidRDefault="00925509" w:rsidP="009E2D6A">
            <w:pPr>
              <w:rPr>
                <w:rFonts w:ascii="Arial" w:hAnsi="Arial" w:cs="Arial"/>
                <w:szCs w:val="20"/>
              </w:rPr>
            </w:pPr>
            <w:r w:rsidRPr="000F1F37">
              <w:rPr>
                <w:rFonts w:ascii="Arial" w:hAnsi="Arial" w:cs="Arial"/>
                <w:szCs w:val="20"/>
              </w:rPr>
              <w:t>Éc</w:t>
            </w:r>
            <w:r w:rsidR="00BF6C83" w:rsidRPr="000F1F37">
              <w:rPr>
                <w:rFonts w:ascii="Arial" w:hAnsi="Arial" w:cs="Arial"/>
                <w:szCs w:val="20"/>
              </w:rPr>
              <w:t>rivez ce que vous direz</w:t>
            </w:r>
            <w:r w:rsidRPr="000F1F37">
              <w:rPr>
                <w:rFonts w:ascii="Arial" w:hAnsi="Arial" w:cs="Arial"/>
                <w:szCs w:val="20"/>
              </w:rPr>
              <w:t xml:space="preserve"> (rétroactions verbales) et/ou faire (rétroactions non verbales) à priori pour susciter et/ou maintenir l’engagement des élèves dans la tâche</w:t>
            </w:r>
            <w:r w:rsidR="009E2D6A">
              <w:rPr>
                <w:rFonts w:ascii="Arial" w:hAnsi="Arial" w:cs="Arial"/>
                <w:szCs w:val="20"/>
              </w:rPr>
              <w:t>.</w:t>
            </w:r>
          </w:p>
        </w:tc>
      </w:tr>
      <w:tr w:rsidR="00925509" w:rsidRPr="000F1F37" w14:paraId="4A9C29DD" w14:textId="77777777" w:rsidTr="006A4589">
        <w:tc>
          <w:tcPr>
            <w:tcW w:w="704" w:type="dxa"/>
            <w:vMerge/>
            <w:shd w:val="clear" w:color="auto" w:fill="C2D69B" w:themeFill="accent3" w:themeFillTint="99"/>
          </w:tcPr>
          <w:p w14:paraId="14DDA958" w14:textId="77777777" w:rsidR="00925509" w:rsidRPr="000F1F37" w:rsidRDefault="00925509" w:rsidP="0092550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14:paraId="16B64094" w14:textId="77777777" w:rsidR="00925509" w:rsidRPr="000F1F37" w:rsidRDefault="00925509" w:rsidP="00925509">
            <w:pPr>
              <w:rPr>
                <w:rFonts w:ascii="Arial" w:hAnsi="Arial" w:cs="Arial"/>
                <w:b/>
                <w:szCs w:val="20"/>
              </w:rPr>
            </w:pPr>
            <w:r w:rsidRPr="000F1F37">
              <w:rPr>
                <w:rFonts w:ascii="Arial" w:hAnsi="Arial" w:cs="Arial"/>
                <w:b/>
                <w:szCs w:val="20"/>
              </w:rPr>
              <w:t>Critères de réussite</w:t>
            </w:r>
          </w:p>
        </w:tc>
        <w:tc>
          <w:tcPr>
            <w:tcW w:w="7512" w:type="dxa"/>
          </w:tcPr>
          <w:p w14:paraId="68D83CAA" w14:textId="5F7358BF" w:rsidR="00BF6C83" w:rsidRPr="000F1F37" w:rsidRDefault="00925509" w:rsidP="00925509">
            <w:pPr>
              <w:rPr>
                <w:rFonts w:ascii="Arial" w:hAnsi="Arial" w:cs="Arial"/>
                <w:szCs w:val="20"/>
              </w:rPr>
            </w:pPr>
            <w:r w:rsidRPr="000F1F37">
              <w:rPr>
                <w:rFonts w:ascii="Arial" w:hAnsi="Arial" w:cs="Arial"/>
                <w:szCs w:val="20"/>
              </w:rPr>
              <w:t>Formuler les indices observables de l’atteinte de l’intention pédagogique (quantitatifs ou qualitatifs)</w:t>
            </w:r>
            <w:r w:rsidR="007D6C15">
              <w:rPr>
                <w:rFonts w:ascii="Arial" w:hAnsi="Arial" w:cs="Arial"/>
                <w:szCs w:val="20"/>
              </w:rPr>
              <w:t>.</w:t>
            </w:r>
          </w:p>
        </w:tc>
      </w:tr>
      <w:tr w:rsidR="00925509" w:rsidRPr="000F1F37" w14:paraId="10121FD8" w14:textId="77777777" w:rsidTr="006A4589">
        <w:tc>
          <w:tcPr>
            <w:tcW w:w="704" w:type="dxa"/>
            <w:vMerge/>
            <w:shd w:val="clear" w:color="auto" w:fill="C2D69B" w:themeFill="accent3" w:themeFillTint="99"/>
          </w:tcPr>
          <w:p w14:paraId="63FED089" w14:textId="77777777" w:rsidR="00925509" w:rsidRPr="000F1F37" w:rsidRDefault="00925509" w:rsidP="0092550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14:paraId="4192FC06" w14:textId="77777777" w:rsidR="00925509" w:rsidRPr="000F1F37" w:rsidRDefault="00925509" w:rsidP="00925509">
            <w:pPr>
              <w:rPr>
                <w:rFonts w:ascii="Arial" w:hAnsi="Arial" w:cs="Arial"/>
                <w:b/>
                <w:szCs w:val="20"/>
              </w:rPr>
            </w:pPr>
            <w:r w:rsidRPr="000F1F37">
              <w:rPr>
                <w:rFonts w:ascii="Arial" w:hAnsi="Arial" w:cs="Arial"/>
                <w:b/>
                <w:szCs w:val="20"/>
              </w:rPr>
              <w:t>Variantes</w:t>
            </w:r>
          </w:p>
        </w:tc>
        <w:tc>
          <w:tcPr>
            <w:tcW w:w="7512" w:type="dxa"/>
          </w:tcPr>
          <w:p w14:paraId="7E33EB28" w14:textId="27221A2B" w:rsidR="00925509" w:rsidRDefault="00C45890" w:rsidP="00925509">
            <w:pPr>
              <w:rPr>
                <w:rFonts w:ascii="Arial" w:hAnsi="Arial" w:cs="Arial"/>
                <w:szCs w:val="20"/>
              </w:rPr>
            </w:pPr>
            <w:r w:rsidRPr="00C45890">
              <w:rPr>
                <w:rFonts w:ascii="Arial" w:hAnsi="Arial" w:cs="Arial"/>
                <w:szCs w:val="20"/>
              </w:rPr>
              <w:t xml:space="preserve">Planifiez des variantes pour que chaque élève soit en mesure d’obtenir un </w:t>
            </w:r>
            <w:r w:rsidR="00CA4987">
              <w:rPr>
                <w:rFonts w:ascii="Arial" w:hAnsi="Arial" w:cs="Arial"/>
                <w:szCs w:val="20"/>
              </w:rPr>
              <w:t>degré de succès</w:t>
            </w:r>
            <w:r w:rsidR="006A4589">
              <w:rPr>
                <w:rFonts w:ascii="Arial" w:hAnsi="Arial" w:cs="Arial"/>
                <w:szCs w:val="20"/>
              </w:rPr>
              <w:t xml:space="preserve"> adapté à ses moyens/défis</w:t>
            </w:r>
            <w:r w:rsidR="00CA4987">
              <w:rPr>
                <w:rFonts w:ascii="Arial" w:hAnsi="Arial" w:cs="Arial"/>
                <w:szCs w:val="20"/>
              </w:rPr>
              <w:t xml:space="preserve"> dans l’activité</w:t>
            </w:r>
            <w:r w:rsidR="006A4589">
              <w:rPr>
                <w:rFonts w:ascii="Arial" w:hAnsi="Arial" w:cs="Arial"/>
                <w:szCs w:val="20"/>
              </w:rPr>
              <w:t> :</w:t>
            </w:r>
          </w:p>
          <w:p w14:paraId="0356436D" w14:textId="60C2E565" w:rsidR="00925509" w:rsidRPr="006A4589" w:rsidRDefault="006A4589" w:rsidP="006A4589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Cs w:val="20"/>
              </w:rPr>
            </w:pPr>
            <w:r w:rsidRPr="006A4589">
              <w:rPr>
                <w:rFonts w:ascii="Arial" w:hAnsi="Arial" w:cs="Arial"/>
                <w:szCs w:val="20"/>
              </w:rPr>
              <w:t xml:space="preserve">Facilitatrice </w:t>
            </w:r>
            <w:r w:rsidR="00925509" w:rsidRPr="006A4589">
              <w:rPr>
                <w:rFonts w:ascii="Arial" w:hAnsi="Arial" w:cs="Arial"/>
                <w:szCs w:val="20"/>
              </w:rPr>
              <w:t>:</w:t>
            </w:r>
          </w:p>
          <w:p w14:paraId="1F65664B" w14:textId="20F74A19" w:rsidR="00925509" w:rsidRPr="006A4589" w:rsidRDefault="006A4589" w:rsidP="006A4589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i/>
                <w:szCs w:val="20"/>
              </w:rPr>
            </w:pPr>
            <w:proofErr w:type="spellStart"/>
            <w:r w:rsidRPr="006A4589">
              <w:rPr>
                <w:rFonts w:ascii="Arial" w:hAnsi="Arial" w:cs="Arial"/>
                <w:szCs w:val="20"/>
              </w:rPr>
              <w:t>Complexificatrice</w:t>
            </w:r>
            <w:proofErr w:type="spellEnd"/>
            <w:r w:rsidR="00925509" w:rsidRPr="006A4589">
              <w:rPr>
                <w:rFonts w:ascii="Arial" w:hAnsi="Arial" w:cs="Arial"/>
                <w:szCs w:val="20"/>
              </w:rPr>
              <w:t> :</w:t>
            </w:r>
          </w:p>
        </w:tc>
      </w:tr>
      <w:tr w:rsidR="006A4589" w:rsidRPr="000F1F37" w14:paraId="313FB553" w14:textId="77777777" w:rsidTr="006A4589">
        <w:tc>
          <w:tcPr>
            <w:tcW w:w="704" w:type="dxa"/>
            <w:shd w:val="clear" w:color="auto" w:fill="C2D69B" w:themeFill="accent3" w:themeFillTint="99"/>
          </w:tcPr>
          <w:p w14:paraId="2C0C7009" w14:textId="3A8C186A" w:rsidR="006A4589" w:rsidRPr="000F1F37" w:rsidRDefault="006A4589" w:rsidP="00A83C00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14:paraId="4B9DF4CD" w14:textId="07349FFB" w:rsidR="006A4589" w:rsidRPr="000F1F37" w:rsidRDefault="006A4589" w:rsidP="00A83C00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</w:t>
            </w:r>
            <w:r w:rsidRPr="000F1F37">
              <w:rPr>
                <w:rFonts w:ascii="Arial" w:hAnsi="Arial" w:cs="Arial"/>
                <w:b/>
                <w:szCs w:val="20"/>
              </w:rPr>
              <w:t>onsignes de transition vers la prochaine activité</w:t>
            </w:r>
          </w:p>
        </w:tc>
        <w:tc>
          <w:tcPr>
            <w:tcW w:w="7512" w:type="dxa"/>
          </w:tcPr>
          <w:p w14:paraId="78971F5D" w14:textId="77777777" w:rsidR="006A4589" w:rsidRDefault="006A4589" w:rsidP="000F1F37">
            <w:pPr>
              <w:pStyle w:val="Commentaire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</w:rPr>
            </w:pPr>
            <w:r w:rsidRPr="000F1F37">
              <w:rPr>
                <w:rFonts w:ascii="Arial" w:hAnsi="Arial" w:cs="Arial"/>
                <w:sz w:val="22"/>
              </w:rPr>
              <w:t>Indiquez le signal que vous utiliserez pour rassembler le groupe.</w:t>
            </w:r>
          </w:p>
          <w:p w14:paraId="1D71F61D" w14:textId="77777777" w:rsidR="006A4589" w:rsidRDefault="006A4589" w:rsidP="000F1F37">
            <w:pPr>
              <w:pStyle w:val="Commentaire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</w:rPr>
            </w:pPr>
            <w:r w:rsidRPr="006A4589">
              <w:rPr>
                <w:rFonts w:ascii="Arial" w:hAnsi="Arial" w:cs="Arial"/>
                <w:sz w:val="22"/>
              </w:rPr>
              <w:t>Écrivez les consignes que vous demanderez (déplacement, positionnement final)</w:t>
            </w:r>
          </w:p>
          <w:p w14:paraId="344E0C6E" w14:textId="37FB7028" w:rsidR="006A4589" w:rsidRPr="006A4589" w:rsidRDefault="006A4589" w:rsidP="000F1F37">
            <w:pPr>
              <w:pStyle w:val="Commentaire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</w:rPr>
            </w:pPr>
            <w:r w:rsidRPr="006A4589">
              <w:rPr>
                <w:rFonts w:ascii="Arial" w:hAnsi="Arial" w:cs="Arial"/>
                <w:sz w:val="22"/>
              </w:rPr>
              <w:t xml:space="preserve">Écrivez une intervention possible pour optimiser le temps de transition. </w:t>
            </w:r>
          </w:p>
        </w:tc>
      </w:tr>
    </w:tbl>
    <w:p w14:paraId="524D9622" w14:textId="1AC1F881" w:rsidR="00925509" w:rsidRDefault="00925509" w:rsidP="004B7314">
      <w:pPr>
        <w:rPr>
          <w:rFonts w:ascii="Arial" w:hAnsi="Arial" w:cs="Arial"/>
          <w:b/>
          <w:szCs w:val="20"/>
        </w:rPr>
      </w:pPr>
    </w:p>
    <w:tbl>
      <w:tblPr>
        <w:tblStyle w:val="Grilledutableau"/>
        <w:tblW w:w="10201" w:type="dxa"/>
        <w:tblLayout w:type="fixed"/>
        <w:tblCellMar>
          <w:top w:w="142" w:type="dxa"/>
          <w:left w:w="85" w:type="dxa"/>
          <w:bottom w:w="142" w:type="dxa"/>
          <w:right w:w="85" w:type="dxa"/>
        </w:tblCellMar>
        <w:tblLook w:val="04A0" w:firstRow="1" w:lastRow="0" w:firstColumn="1" w:lastColumn="0" w:noHBand="0" w:noVBand="1"/>
      </w:tblPr>
      <w:tblGrid>
        <w:gridCol w:w="392"/>
        <w:gridCol w:w="2268"/>
        <w:gridCol w:w="7541"/>
      </w:tblGrid>
      <w:tr w:rsidR="006A4589" w:rsidRPr="000F1F37" w14:paraId="7D129A3C" w14:textId="77777777" w:rsidTr="000807BF">
        <w:tc>
          <w:tcPr>
            <w:tcW w:w="392" w:type="dxa"/>
            <w:shd w:val="clear" w:color="auto" w:fill="C2D69B" w:themeFill="accent3" w:themeFillTint="99"/>
            <w:textDirection w:val="btLr"/>
          </w:tcPr>
          <w:p w14:paraId="25A20C68" w14:textId="77777777" w:rsidR="006A4589" w:rsidRPr="00EA444D" w:rsidRDefault="006A4589" w:rsidP="0007001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9" w:type="dxa"/>
            <w:gridSpan w:val="2"/>
            <w:shd w:val="clear" w:color="auto" w:fill="EAF1DD" w:themeFill="accent3" w:themeFillTint="33"/>
          </w:tcPr>
          <w:p w14:paraId="4DBA3F13" w14:textId="02109D19" w:rsidR="006A4589" w:rsidRPr="006A4589" w:rsidRDefault="006A4589" w:rsidP="006A458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A4589">
              <w:rPr>
                <w:rFonts w:ascii="Arial" w:hAnsi="Arial" w:cs="Arial"/>
                <w:b/>
                <w:szCs w:val="20"/>
              </w:rPr>
              <w:t>PHASE D’INTÉGRATION</w:t>
            </w:r>
          </w:p>
        </w:tc>
      </w:tr>
      <w:tr w:rsidR="00070016" w:rsidRPr="000F1F37" w14:paraId="4C251F8E" w14:textId="77777777" w:rsidTr="00FB2EB0">
        <w:tc>
          <w:tcPr>
            <w:tcW w:w="392" w:type="dxa"/>
            <w:vMerge w:val="restart"/>
            <w:shd w:val="clear" w:color="auto" w:fill="C2D69B" w:themeFill="accent3" w:themeFillTint="99"/>
            <w:textDirection w:val="btLr"/>
          </w:tcPr>
          <w:p w14:paraId="05857C7C" w14:textId="77777777" w:rsidR="00070016" w:rsidRPr="00EA444D" w:rsidRDefault="0094799E" w:rsidP="0007001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444D">
              <w:rPr>
                <w:rFonts w:ascii="Arial" w:hAnsi="Arial" w:cs="Arial"/>
                <w:b/>
                <w:sz w:val="20"/>
                <w:szCs w:val="20"/>
              </w:rPr>
              <w:t>Durée :</w:t>
            </w:r>
            <w:r w:rsidRPr="00EA444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EA444D">
              <w:rPr>
                <w:rFonts w:ascii="Arial" w:hAnsi="Arial" w:cs="Arial"/>
                <w:sz w:val="20"/>
                <w:szCs w:val="20"/>
                <w:u w:val="single"/>
              </w:rPr>
              <w:t>Écrivez la durée prévue en minutes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6D054443" w14:textId="77777777" w:rsidR="00070016" w:rsidRPr="000F1F37" w:rsidRDefault="003F2946" w:rsidP="00070016">
            <w:pPr>
              <w:rPr>
                <w:rFonts w:ascii="Arial" w:hAnsi="Arial" w:cs="Arial"/>
                <w:b/>
                <w:szCs w:val="20"/>
              </w:rPr>
            </w:pPr>
            <w:r w:rsidRPr="000F1F37">
              <w:rPr>
                <w:rFonts w:ascii="Arial" w:hAnsi="Arial" w:cs="Arial"/>
                <w:b/>
                <w:szCs w:val="20"/>
              </w:rPr>
              <w:t>Prise de conscience des apprentissages</w:t>
            </w:r>
          </w:p>
          <w:p w14:paraId="7E18A669" w14:textId="77777777" w:rsidR="00070016" w:rsidRPr="000F1F37" w:rsidRDefault="00070016" w:rsidP="0007001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541" w:type="dxa"/>
          </w:tcPr>
          <w:p w14:paraId="526788D2" w14:textId="77777777" w:rsidR="006A4589" w:rsidRDefault="00070016" w:rsidP="007D6C15">
            <w:pPr>
              <w:jc w:val="both"/>
              <w:rPr>
                <w:rFonts w:ascii="Arial" w:hAnsi="Arial" w:cs="Arial"/>
                <w:szCs w:val="20"/>
              </w:rPr>
            </w:pPr>
            <w:r w:rsidRPr="000F1F37">
              <w:rPr>
                <w:rFonts w:ascii="Arial" w:hAnsi="Arial" w:cs="Arial"/>
                <w:szCs w:val="20"/>
              </w:rPr>
              <w:t xml:space="preserve">Écrivez les questions que vous poserez pour amener les élèves à prendre conscience de leurs apprentissages. </w:t>
            </w:r>
          </w:p>
          <w:p w14:paraId="28AD70CE" w14:textId="77777777" w:rsidR="006A4589" w:rsidRDefault="006A4589" w:rsidP="007D6C15">
            <w:pPr>
              <w:jc w:val="both"/>
              <w:rPr>
                <w:rFonts w:ascii="Arial" w:hAnsi="Arial" w:cs="Arial"/>
                <w:szCs w:val="20"/>
              </w:rPr>
            </w:pPr>
          </w:p>
          <w:p w14:paraId="27D4CF54" w14:textId="68F8B7BB" w:rsidR="00070016" w:rsidRDefault="00070016" w:rsidP="007D6C15">
            <w:pPr>
              <w:jc w:val="both"/>
              <w:rPr>
                <w:rFonts w:ascii="Arial" w:hAnsi="Arial" w:cs="Arial"/>
                <w:szCs w:val="20"/>
              </w:rPr>
            </w:pPr>
            <w:r w:rsidRPr="000F1F37">
              <w:rPr>
                <w:rFonts w:ascii="Arial" w:hAnsi="Arial" w:cs="Arial"/>
                <w:szCs w:val="20"/>
              </w:rPr>
              <w:t xml:space="preserve">Évitez les questions fermées (réponses de type oui/non). </w:t>
            </w:r>
            <w:r w:rsidRPr="007D6C15">
              <w:rPr>
                <w:rFonts w:ascii="Arial" w:hAnsi="Arial" w:cs="Arial"/>
                <w:szCs w:val="20"/>
              </w:rPr>
              <w:t xml:space="preserve">Les questions doivent être en lien avec l’intention </w:t>
            </w:r>
            <w:r w:rsidR="001F5EF4" w:rsidRPr="007D6C15">
              <w:rPr>
                <w:rFonts w:ascii="Arial" w:hAnsi="Arial" w:cs="Arial"/>
                <w:szCs w:val="20"/>
              </w:rPr>
              <w:t>pédagogique</w:t>
            </w:r>
            <w:r w:rsidRPr="007D6C15">
              <w:rPr>
                <w:rFonts w:ascii="Arial" w:hAnsi="Arial" w:cs="Arial"/>
                <w:szCs w:val="20"/>
              </w:rPr>
              <w:t xml:space="preserve"> de votre séance</w:t>
            </w:r>
            <w:r w:rsidR="001F5EF4" w:rsidRPr="007D6C15">
              <w:rPr>
                <w:rFonts w:ascii="Arial" w:hAnsi="Arial" w:cs="Arial"/>
                <w:szCs w:val="20"/>
              </w:rPr>
              <w:t>.</w:t>
            </w:r>
          </w:p>
          <w:p w14:paraId="544A9439" w14:textId="2171DA6A" w:rsidR="00CA4987" w:rsidRPr="00CA4987" w:rsidRDefault="00CA4987" w:rsidP="007D6C15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070016" w:rsidRPr="000F1F37" w14:paraId="1A15C8B8" w14:textId="77777777" w:rsidTr="002C6CB1">
        <w:tc>
          <w:tcPr>
            <w:tcW w:w="392" w:type="dxa"/>
            <w:vMerge/>
            <w:shd w:val="clear" w:color="auto" w:fill="C2D69B" w:themeFill="accent3" w:themeFillTint="99"/>
            <w:textDirection w:val="btLr"/>
          </w:tcPr>
          <w:p w14:paraId="4738640D" w14:textId="77777777" w:rsidR="00070016" w:rsidRPr="00EA444D" w:rsidRDefault="00070016" w:rsidP="0007001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59631BEA" w14:textId="77777777" w:rsidR="00070016" w:rsidRPr="000F1F37" w:rsidRDefault="003F2946" w:rsidP="00070016">
            <w:pPr>
              <w:rPr>
                <w:rFonts w:ascii="Arial" w:hAnsi="Arial" w:cs="Arial"/>
                <w:b/>
                <w:szCs w:val="20"/>
              </w:rPr>
            </w:pPr>
            <w:r w:rsidRPr="000F1F37">
              <w:rPr>
                <w:rFonts w:ascii="Arial" w:hAnsi="Arial" w:cs="Arial"/>
                <w:b/>
                <w:szCs w:val="20"/>
              </w:rPr>
              <w:t>Retour sur le vécu</w:t>
            </w:r>
          </w:p>
        </w:tc>
        <w:tc>
          <w:tcPr>
            <w:tcW w:w="7541" w:type="dxa"/>
            <w:shd w:val="clear" w:color="auto" w:fill="auto"/>
          </w:tcPr>
          <w:p w14:paraId="4A32CE01" w14:textId="7DD86AFA" w:rsidR="00070016" w:rsidRPr="000F1F37" w:rsidRDefault="00070016" w:rsidP="006A4589">
            <w:pPr>
              <w:rPr>
                <w:rFonts w:ascii="Arial" w:hAnsi="Arial" w:cs="Arial"/>
                <w:szCs w:val="20"/>
              </w:rPr>
            </w:pPr>
            <w:r w:rsidRPr="000F1F37">
              <w:rPr>
                <w:rFonts w:ascii="Arial" w:hAnsi="Arial" w:cs="Arial"/>
                <w:szCs w:val="20"/>
              </w:rPr>
              <w:t xml:space="preserve">Écrivez les questions que vous poserez pour amener l’élève à réfléchir sur les actions </w:t>
            </w:r>
            <w:r w:rsidR="006A4589">
              <w:rPr>
                <w:rFonts w:ascii="Arial" w:hAnsi="Arial" w:cs="Arial"/>
                <w:szCs w:val="20"/>
              </w:rPr>
              <w:t xml:space="preserve">et les émotions/ressenti </w:t>
            </w:r>
            <w:r w:rsidRPr="000F1F37">
              <w:rPr>
                <w:rFonts w:ascii="Arial" w:hAnsi="Arial" w:cs="Arial"/>
                <w:szCs w:val="20"/>
              </w:rPr>
              <w:t xml:space="preserve">qu’il a </w:t>
            </w:r>
            <w:r w:rsidR="006A4589">
              <w:rPr>
                <w:rFonts w:ascii="Arial" w:hAnsi="Arial" w:cs="Arial"/>
                <w:szCs w:val="20"/>
              </w:rPr>
              <w:t>vécu</w:t>
            </w:r>
            <w:r w:rsidRPr="000F1F37">
              <w:rPr>
                <w:rFonts w:ascii="Arial" w:hAnsi="Arial" w:cs="Arial"/>
                <w:szCs w:val="20"/>
              </w:rPr>
              <w:t xml:space="preserve"> durant la séance.</w:t>
            </w:r>
          </w:p>
        </w:tc>
      </w:tr>
      <w:tr w:rsidR="00070016" w:rsidRPr="000F1F37" w14:paraId="246C1786" w14:textId="77777777" w:rsidTr="006A4589">
        <w:trPr>
          <w:trHeight w:val="888"/>
        </w:trPr>
        <w:tc>
          <w:tcPr>
            <w:tcW w:w="392" w:type="dxa"/>
            <w:vMerge/>
            <w:shd w:val="clear" w:color="auto" w:fill="C2D69B" w:themeFill="accent3" w:themeFillTint="99"/>
          </w:tcPr>
          <w:p w14:paraId="50C1F1D7" w14:textId="77777777" w:rsidR="00070016" w:rsidRPr="00EA444D" w:rsidRDefault="00070016" w:rsidP="000700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3B67AB62" w14:textId="77777777" w:rsidR="00070016" w:rsidRPr="000F1F37" w:rsidRDefault="003F2946" w:rsidP="00070016">
            <w:pPr>
              <w:rPr>
                <w:rFonts w:ascii="Arial" w:hAnsi="Arial" w:cs="Arial"/>
                <w:b/>
                <w:szCs w:val="20"/>
              </w:rPr>
            </w:pPr>
            <w:r w:rsidRPr="000F1F37">
              <w:rPr>
                <w:rFonts w:ascii="Arial" w:hAnsi="Arial" w:cs="Arial"/>
                <w:b/>
                <w:szCs w:val="20"/>
              </w:rPr>
              <w:t>Transfert</w:t>
            </w:r>
            <w:r w:rsidR="00070016" w:rsidRPr="000F1F37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705267FC" w14:textId="25C426B9" w:rsidR="00070016" w:rsidRPr="000F1F37" w:rsidRDefault="00070016" w:rsidP="00070016">
            <w:pPr>
              <w:rPr>
                <w:rFonts w:ascii="Arial" w:hAnsi="Arial" w:cs="Arial"/>
                <w:szCs w:val="20"/>
              </w:rPr>
            </w:pPr>
            <w:r w:rsidRPr="000F1F37">
              <w:rPr>
                <w:rFonts w:ascii="Arial" w:hAnsi="Arial" w:cs="Arial"/>
                <w:szCs w:val="20"/>
              </w:rPr>
              <w:t>Écrivez les questions que vous poserez aux élèves pour les amener à faire un transfert de leurs apprentiss</w:t>
            </w:r>
            <w:r w:rsidR="006A4589">
              <w:rPr>
                <w:rFonts w:ascii="Arial" w:hAnsi="Arial" w:cs="Arial"/>
                <w:szCs w:val="20"/>
              </w:rPr>
              <w:t xml:space="preserve">ages avec d’autres activités et/ou dans </w:t>
            </w:r>
            <w:r w:rsidRPr="000F1F37">
              <w:rPr>
                <w:rFonts w:ascii="Arial" w:hAnsi="Arial" w:cs="Arial"/>
                <w:szCs w:val="20"/>
              </w:rPr>
              <w:t>d’autres milieux.</w:t>
            </w:r>
          </w:p>
        </w:tc>
      </w:tr>
    </w:tbl>
    <w:p w14:paraId="61CF3596" w14:textId="77777777" w:rsidR="004B7314" w:rsidRPr="0094799E" w:rsidRDefault="004B7314" w:rsidP="004B7314">
      <w:pPr>
        <w:spacing w:after="0" w:line="240" w:lineRule="auto"/>
        <w:rPr>
          <w:rFonts w:ascii="Arial" w:hAnsi="Arial" w:cs="Arial"/>
        </w:rPr>
      </w:pPr>
    </w:p>
    <w:p w14:paraId="7A0DDD4A" w14:textId="24CE03DC" w:rsidR="00C3301A" w:rsidRDefault="00C3301A" w:rsidP="00C3301A">
      <w:pPr>
        <w:spacing w:after="0" w:line="240" w:lineRule="auto"/>
        <w:rPr>
          <w:rFonts w:ascii="Arial" w:hAnsi="Arial" w:cs="Arial"/>
          <w:szCs w:val="20"/>
        </w:rPr>
      </w:pPr>
      <w:r w:rsidRPr="00B779DA">
        <w:rPr>
          <w:rFonts w:ascii="Arial" w:hAnsi="Arial" w:cs="Arial"/>
          <w:b/>
          <w:szCs w:val="20"/>
        </w:rPr>
        <w:t>Activité</w:t>
      </w:r>
      <w:r>
        <w:rPr>
          <w:rFonts w:ascii="Arial" w:hAnsi="Arial" w:cs="Arial"/>
          <w:b/>
          <w:szCs w:val="20"/>
        </w:rPr>
        <w:t> 2</w:t>
      </w:r>
      <w:r w:rsidRPr="00B779DA">
        <w:rPr>
          <w:rFonts w:ascii="Arial" w:hAnsi="Arial" w:cs="Arial"/>
          <w:b/>
          <w:szCs w:val="20"/>
        </w:rPr>
        <w:t> :</w:t>
      </w:r>
      <w:r>
        <w:rPr>
          <w:rFonts w:ascii="Arial" w:hAnsi="Arial" w:cs="Arial"/>
          <w:szCs w:val="20"/>
        </w:rPr>
        <w:t xml:space="preserve"> Écrivez</w:t>
      </w:r>
      <w:r w:rsidRPr="00B779DA">
        <w:rPr>
          <w:rFonts w:ascii="Arial" w:hAnsi="Arial" w:cs="Arial"/>
          <w:szCs w:val="20"/>
        </w:rPr>
        <w:t xml:space="preserve"> le titre de l’activité</w:t>
      </w:r>
    </w:p>
    <w:p w14:paraId="00EF5526" w14:textId="77777777" w:rsidR="00C3301A" w:rsidRDefault="00C3301A" w:rsidP="00C3301A">
      <w:pPr>
        <w:spacing w:after="0" w:line="240" w:lineRule="auto"/>
        <w:rPr>
          <w:rFonts w:ascii="Arial" w:hAnsi="Arial" w:cs="Arial"/>
          <w:szCs w:val="20"/>
        </w:rPr>
      </w:pPr>
    </w:p>
    <w:p w14:paraId="78A2509E" w14:textId="3DEFC521" w:rsidR="00C3301A" w:rsidRPr="00C45890" w:rsidRDefault="00C3301A" w:rsidP="00C3301A">
      <w:pPr>
        <w:spacing w:after="0" w:line="240" w:lineRule="auto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</w:rPr>
        <w:t>(</w:t>
      </w:r>
      <w:r w:rsidRPr="00C45890">
        <w:rPr>
          <w:rFonts w:ascii="Arial" w:hAnsi="Arial" w:cs="Arial"/>
          <w:i/>
        </w:rPr>
        <w:t xml:space="preserve">Complétez </w:t>
      </w:r>
      <w:r>
        <w:rPr>
          <w:rFonts w:ascii="Arial" w:hAnsi="Arial" w:cs="Arial"/>
          <w:i/>
        </w:rPr>
        <w:t>les sections ci-dessus</w:t>
      </w:r>
      <w:r w:rsidRPr="00C45890">
        <w:rPr>
          <w:rFonts w:ascii="Arial" w:hAnsi="Arial" w:cs="Arial"/>
          <w:i/>
        </w:rPr>
        <w:t xml:space="preserve"> pour chacune des activités planifiées</w:t>
      </w:r>
      <w:r>
        <w:rPr>
          <w:rFonts w:ascii="Arial" w:hAnsi="Arial" w:cs="Arial"/>
          <w:i/>
        </w:rPr>
        <w:t xml:space="preserve"> en faisant un « copier-coller »</w:t>
      </w:r>
      <w:r>
        <w:rPr>
          <w:rFonts w:ascii="Arial" w:hAnsi="Arial" w:cs="Arial"/>
          <w:i/>
        </w:rPr>
        <w:t>)</w:t>
      </w:r>
    </w:p>
    <w:p w14:paraId="5B00B0AD" w14:textId="02B4E0D8" w:rsidR="00C065C8" w:rsidRPr="00C065C8" w:rsidRDefault="00C065C8" w:rsidP="00962B5E">
      <w:pPr>
        <w:rPr>
          <w:rFonts w:ascii="Arial" w:hAnsi="Arial" w:cs="Arial"/>
          <w:sz w:val="18"/>
          <w:szCs w:val="20"/>
        </w:rPr>
      </w:pPr>
    </w:p>
    <w:sectPr w:rsidR="00C065C8" w:rsidRPr="00C065C8" w:rsidSect="00C45890">
      <w:headerReference w:type="default" r:id="rId8"/>
      <w:pgSz w:w="12240" w:h="15840"/>
      <w:pgMar w:top="1276" w:right="1080" w:bottom="1440" w:left="108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BF288" w14:textId="77777777" w:rsidR="008B2705" w:rsidRDefault="008B2705" w:rsidP="00FB38D4">
      <w:pPr>
        <w:spacing w:after="0" w:line="240" w:lineRule="auto"/>
      </w:pPr>
      <w:r>
        <w:separator/>
      </w:r>
    </w:p>
  </w:endnote>
  <w:endnote w:type="continuationSeparator" w:id="0">
    <w:p w14:paraId="20319EDE" w14:textId="77777777" w:rsidR="008B2705" w:rsidRDefault="008B2705" w:rsidP="00FB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9FB52" w14:textId="77777777" w:rsidR="008B2705" w:rsidRDefault="008B2705" w:rsidP="00FB38D4">
      <w:pPr>
        <w:spacing w:after="0" w:line="240" w:lineRule="auto"/>
      </w:pPr>
      <w:r>
        <w:separator/>
      </w:r>
    </w:p>
  </w:footnote>
  <w:footnote w:type="continuationSeparator" w:id="0">
    <w:p w14:paraId="30816F6E" w14:textId="77777777" w:rsidR="008B2705" w:rsidRDefault="008B2705" w:rsidP="00FB3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99C44" w14:textId="63894B0F" w:rsidR="005F3068" w:rsidRDefault="00C3301A">
    <w:pPr>
      <w:pStyle w:val="En-tte"/>
    </w:pPr>
    <w:r>
      <w:t>Prénom et nom du stagiaire</w:t>
    </w:r>
    <w:r w:rsidR="005F3068">
      <w:t xml:space="preserve"> : </w:t>
    </w:r>
  </w:p>
  <w:p w14:paraId="661F4281" w14:textId="36091F2A" w:rsidR="00EA444D" w:rsidRDefault="00EA444D">
    <w:pPr>
      <w:pStyle w:val="En-tte"/>
    </w:pPr>
    <w:r>
      <w:t xml:space="preserve">Date 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4B53"/>
    <w:multiLevelType w:val="hybridMultilevel"/>
    <w:tmpl w:val="B60C5FC4"/>
    <w:lvl w:ilvl="0" w:tplc="C28E36E0">
      <w:start w:val="2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E1CDF"/>
    <w:multiLevelType w:val="hybridMultilevel"/>
    <w:tmpl w:val="B5B0A350"/>
    <w:lvl w:ilvl="0" w:tplc="285C9EA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E11ED"/>
    <w:multiLevelType w:val="hybridMultilevel"/>
    <w:tmpl w:val="E4345EE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3B7A"/>
    <w:multiLevelType w:val="hybridMultilevel"/>
    <w:tmpl w:val="7DCC8B2C"/>
    <w:lvl w:ilvl="0" w:tplc="4E3A82B2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94874"/>
    <w:multiLevelType w:val="hybridMultilevel"/>
    <w:tmpl w:val="6D4ED14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2240"/>
    <w:multiLevelType w:val="hybridMultilevel"/>
    <w:tmpl w:val="763439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50093"/>
    <w:multiLevelType w:val="hybridMultilevel"/>
    <w:tmpl w:val="DAAA53AE"/>
    <w:lvl w:ilvl="0" w:tplc="CE2E3B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C763C"/>
    <w:multiLevelType w:val="hybridMultilevel"/>
    <w:tmpl w:val="2812A6B8"/>
    <w:lvl w:ilvl="0" w:tplc="A63866EE">
      <w:start w:val="1"/>
      <w:numFmt w:val="decimal"/>
      <w:lvlText w:val="%1."/>
      <w:lvlJc w:val="left"/>
      <w:pPr>
        <w:ind w:left="3900" w:hanging="360"/>
      </w:pPr>
      <w:rPr>
        <w:rFonts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4620" w:hanging="360"/>
      </w:pPr>
    </w:lvl>
    <w:lvl w:ilvl="2" w:tplc="0C0C001B" w:tentative="1">
      <w:start w:val="1"/>
      <w:numFmt w:val="lowerRoman"/>
      <w:lvlText w:val="%3."/>
      <w:lvlJc w:val="right"/>
      <w:pPr>
        <w:ind w:left="5340" w:hanging="180"/>
      </w:pPr>
    </w:lvl>
    <w:lvl w:ilvl="3" w:tplc="0C0C000F" w:tentative="1">
      <w:start w:val="1"/>
      <w:numFmt w:val="decimal"/>
      <w:lvlText w:val="%4."/>
      <w:lvlJc w:val="left"/>
      <w:pPr>
        <w:ind w:left="6060" w:hanging="360"/>
      </w:pPr>
    </w:lvl>
    <w:lvl w:ilvl="4" w:tplc="0C0C0019" w:tentative="1">
      <w:start w:val="1"/>
      <w:numFmt w:val="lowerLetter"/>
      <w:lvlText w:val="%5."/>
      <w:lvlJc w:val="left"/>
      <w:pPr>
        <w:ind w:left="6780" w:hanging="360"/>
      </w:pPr>
    </w:lvl>
    <w:lvl w:ilvl="5" w:tplc="0C0C001B" w:tentative="1">
      <w:start w:val="1"/>
      <w:numFmt w:val="lowerRoman"/>
      <w:lvlText w:val="%6."/>
      <w:lvlJc w:val="right"/>
      <w:pPr>
        <w:ind w:left="7500" w:hanging="180"/>
      </w:pPr>
    </w:lvl>
    <w:lvl w:ilvl="6" w:tplc="0C0C000F" w:tentative="1">
      <w:start w:val="1"/>
      <w:numFmt w:val="decimal"/>
      <w:lvlText w:val="%7."/>
      <w:lvlJc w:val="left"/>
      <w:pPr>
        <w:ind w:left="8220" w:hanging="360"/>
      </w:pPr>
    </w:lvl>
    <w:lvl w:ilvl="7" w:tplc="0C0C0019" w:tentative="1">
      <w:start w:val="1"/>
      <w:numFmt w:val="lowerLetter"/>
      <w:lvlText w:val="%8."/>
      <w:lvlJc w:val="left"/>
      <w:pPr>
        <w:ind w:left="8940" w:hanging="360"/>
      </w:pPr>
    </w:lvl>
    <w:lvl w:ilvl="8" w:tplc="0C0C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 w15:restartNumberingAfterBreak="0">
    <w:nsid w:val="2FE6569E"/>
    <w:multiLevelType w:val="hybridMultilevel"/>
    <w:tmpl w:val="51604DA8"/>
    <w:lvl w:ilvl="0" w:tplc="9140CC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46AA3"/>
    <w:multiLevelType w:val="hybridMultilevel"/>
    <w:tmpl w:val="8D126FBC"/>
    <w:lvl w:ilvl="0" w:tplc="9BAEC762"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7207C"/>
    <w:multiLevelType w:val="hybridMultilevel"/>
    <w:tmpl w:val="C54CA3FC"/>
    <w:lvl w:ilvl="0" w:tplc="C28E36E0">
      <w:start w:val="2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96F64"/>
    <w:multiLevelType w:val="hybridMultilevel"/>
    <w:tmpl w:val="5C7A3178"/>
    <w:lvl w:ilvl="0" w:tplc="97DA1A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D1293"/>
    <w:multiLevelType w:val="hybridMultilevel"/>
    <w:tmpl w:val="7EC60D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6380"/>
    <w:multiLevelType w:val="hybridMultilevel"/>
    <w:tmpl w:val="7B3ADD38"/>
    <w:lvl w:ilvl="0" w:tplc="0B0C2E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D4D21"/>
    <w:multiLevelType w:val="hybridMultilevel"/>
    <w:tmpl w:val="AB2A144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70036"/>
    <w:multiLevelType w:val="hybridMultilevel"/>
    <w:tmpl w:val="953A77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93C25"/>
    <w:multiLevelType w:val="hybridMultilevel"/>
    <w:tmpl w:val="7EAE46A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D12B2"/>
    <w:multiLevelType w:val="hybridMultilevel"/>
    <w:tmpl w:val="F51CB4BA"/>
    <w:lvl w:ilvl="0" w:tplc="F1D287E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</w:num>
  <w:num w:numId="15">
    <w:abstractNumId w:val="5"/>
  </w:num>
  <w:num w:numId="16">
    <w:abstractNumId w:val="8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fr-CA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23"/>
    <w:rsid w:val="00041177"/>
    <w:rsid w:val="0004464F"/>
    <w:rsid w:val="0005562F"/>
    <w:rsid w:val="000670A3"/>
    <w:rsid w:val="00070016"/>
    <w:rsid w:val="0008099C"/>
    <w:rsid w:val="000A321F"/>
    <w:rsid w:val="000B635E"/>
    <w:rsid w:val="000F0AD5"/>
    <w:rsid w:val="000F1F37"/>
    <w:rsid w:val="00154EAB"/>
    <w:rsid w:val="00180BE9"/>
    <w:rsid w:val="00194E5F"/>
    <w:rsid w:val="00195521"/>
    <w:rsid w:val="001C1107"/>
    <w:rsid w:val="001C4EA0"/>
    <w:rsid w:val="001E26FA"/>
    <w:rsid w:val="001F493B"/>
    <w:rsid w:val="001F5EF4"/>
    <w:rsid w:val="00231E43"/>
    <w:rsid w:val="0023728E"/>
    <w:rsid w:val="00242C51"/>
    <w:rsid w:val="0027249F"/>
    <w:rsid w:val="00272A47"/>
    <w:rsid w:val="00284B8F"/>
    <w:rsid w:val="002C6CB1"/>
    <w:rsid w:val="002D1CFE"/>
    <w:rsid w:val="002D59FD"/>
    <w:rsid w:val="00334FCD"/>
    <w:rsid w:val="00360627"/>
    <w:rsid w:val="00372092"/>
    <w:rsid w:val="003F2946"/>
    <w:rsid w:val="0043669D"/>
    <w:rsid w:val="00441556"/>
    <w:rsid w:val="0046797A"/>
    <w:rsid w:val="00485912"/>
    <w:rsid w:val="00495E55"/>
    <w:rsid w:val="004A48D6"/>
    <w:rsid w:val="004A48F3"/>
    <w:rsid w:val="004B6EEC"/>
    <w:rsid w:val="004B7314"/>
    <w:rsid w:val="004C4854"/>
    <w:rsid w:val="004D6114"/>
    <w:rsid w:val="005058F5"/>
    <w:rsid w:val="00557D00"/>
    <w:rsid w:val="00566B6A"/>
    <w:rsid w:val="00585324"/>
    <w:rsid w:val="00590255"/>
    <w:rsid w:val="005A3AD6"/>
    <w:rsid w:val="005B2A17"/>
    <w:rsid w:val="005C75BA"/>
    <w:rsid w:val="005E5130"/>
    <w:rsid w:val="005F3068"/>
    <w:rsid w:val="00602AAF"/>
    <w:rsid w:val="00647784"/>
    <w:rsid w:val="006601C8"/>
    <w:rsid w:val="0066113D"/>
    <w:rsid w:val="00676BDA"/>
    <w:rsid w:val="006A4589"/>
    <w:rsid w:val="006D0CB6"/>
    <w:rsid w:val="006E13CC"/>
    <w:rsid w:val="006E5393"/>
    <w:rsid w:val="00710440"/>
    <w:rsid w:val="00731FD6"/>
    <w:rsid w:val="007923D4"/>
    <w:rsid w:val="007A4BB9"/>
    <w:rsid w:val="007B7893"/>
    <w:rsid w:val="007C0022"/>
    <w:rsid w:val="007D6C15"/>
    <w:rsid w:val="007E24A0"/>
    <w:rsid w:val="00800BAF"/>
    <w:rsid w:val="0085477D"/>
    <w:rsid w:val="00860A65"/>
    <w:rsid w:val="008A6E11"/>
    <w:rsid w:val="008B2705"/>
    <w:rsid w:val="008B2C7B"/>
    <w:rsid w:val="008D3D73"/>
    <w:rsid w:val="0091788F"/>
    <w:rsid w:val="009252D5"/>
    <w:rsid w:val="00925509"/>
    <w:rsid w:val="0094799E"/>
    <w:rsid w:val="00957ECE"/>
    <w:rsid w:val="009612A5"/>
    <w:rsid w:val="00961D52"/>
    <w:rsid w:val="00962B5E"/>
    <w:rsid w:val="00974B0E"/>
    <w:rsid w:val="00997199"/>
    <w:rsid w:val="0099776A"/>
    <w:rsid w:val="009C3C9E"/>
    <w:rsid w:val="009E2D6A"/>
    <w:rsid w:val="009E3E7B"/>
    <w:rsid w:val="009E71C6"/>
    <w:rsid w:val="00A01F91"/>
    <w:rsid w:val="00A11C89"/>
    <w:rsid w:val="00A165D8"/>
    <w:rsid w:val="00A54E37"/>
    <w:rsid w:val="00A70236"/>
    <w:rsid w:val="00A72E9E"/>
    <w:rsid w:val="00A83C00"/>
    <w:rsid w:val="00AA2A7F"/>
    <w:rsid w:val="00B4507F"/>
    <w:rsid w:val="00B64255"/>
    <w:rsid w:val="00B7772A"/>
    <w:rsid w:val="00B779DA"/>
    <w:rsid w:val="00BB7C8B"/>
    <w:rsid w:val="00BF6C83"/>
    <w:rsid w:val="00BF724D"/>
    <w:rsid w:val="00C065C8"/>
    <w:rsid w:val="00C22D81"/>
    <w:rsid w:val="00C264F8"/>
    <w:rsid w:val="00C3301A"/>
    <w:rsid w:val="00C33D23"/>
    <w:rsid w:val="00C425D8"/>
    <w:rsid w:val="00C45890"/>
    <w:rsid w:val="00C829FD"/>
    <w:rsid w:val="00C90626"/>
    <w:rsid w:val="00C94026"/>
    <w:rsid w:val="00C96262"/>
    <w:rsid w:val="00C9704A"/>
    <w:rsid w:val="00CA4987"/>
    <w:rsid w:val="00CC0B8B"/>
    <w:rsid w:val="00CC297E"/>
    <w:rsid w:val="00CC3594"/>
    <w:rsid w:val="00CC3C5D"/>
    <w:rsid w:val="00CD72CE"/>
    <w:rsid w:val="00CE1356"/>
    <w:rsid w:val="00CE5C5F"/>
    <w:rsid w:val="00D20281"/>
    <w:rsid w:val="00D26542"/>
    <w:rsid w:val="00D81816"/>
    <w:rsid w:val="00D8647A"/>
    <w:rsid w:val="00D9725B"/>
    <w:rsid w:val="00DF1232"/>
    <w:rsid w:val="00E27AE9"/>
    <w:rsid w:val="00E31BD9"/>
    <w:rsid w:val="00E47B96"/>
    <w:rsid w:val="00E47C60"/>
    <w:rsid w:val="00E54CCE"/>
    <w:rsid w:val="00E72FC9"/>
    <w:rsid w:val="00E8448B"/>
    <w:rsid w:val="00E87010"/>
    <w:rsid w:val="00E95442"/>
    <w:rsid w:val="00EA444D"/>
    <w:rsid w:val="00EE1639"/>
    <w:rsid w:val="00EF5A4A"/>
    <w:rsid w:val="00F00129"/>
    <w:rsid w:val="00F36261"/>
    <w:rsid w:val="00F62A93"/>
    <w:rsid w:val="00F7167E"/>
    <w:rsid w:val="00F92B6A"/>
    <w:rsid w:val="00F96A29"/>
    <w:rsid w:val="00FB2EB0"/>
    <w:rsid w:val="00FB38D4"/>
    <w:rsid w:val="00FC5666"/>
    <w:rsid w:val="00FC7829"/>
    <w:rsid w:val="00FE2A44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4A155A"/>
  <w15:docId w15:val="{BB4C6681-802E-4B7E-B514-AD1790E7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D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3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38D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B38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8D4"/>
  </w:style>
  <w:style w:type="paragraph" w:styleId="Pieddepage">
    <w:name w:val="footer"/>
    <w:basedOn w:val="Normal"/>
    <w:link w:val="PieddepageCar"/>
    <w:uiPriority w:val="99"/>
    <w:unhideWhenUsed/>
    <w:rsid w:val="00FB38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38D4"/>
  </w:style>
  <w:style w:type="character" w:styleId="Marquedecommentaire">
    <w:name w:val="annotation reference"/>
    <w:basedOn w:val="Policepardfaut"/>
    <w:uiPriority w:val="99"/>
    <w:semiHidden/>
    <w:unhideWhenUsed/>
    <w:rsid w:val="005B2A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B2A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B2A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2A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2A1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2A17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2D59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4110-838E-45E8-A2AB-1DFE9717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uteur</cp:lastModifiedBy>
  <cp:revision>3</cp:revision>
  <cp:lastPrinted>2012-01-13T20:24:00Z</cp:lastPrinted>
  <dcterms:created xsi:type="dcterms:W3CDTF">2017-09-14T19:33:00Z</dcterms:created>
  <dcterms:modified xsi:type="dcterms:W3CDTF">2017-09-14T19:33:00Z</dcterms:modified>
</cp:coreProperties>
</file>